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23" w:rsidRPr="000776C7" w:rsidRDefault="00494023" w:rsidP="00494023">
      <w:pPr>
        <w:pStyle w:val="a5"/>
        <w:ind w:left="3224" w:right="-108" w:firstLine="512"/>
      </w:pPr>
      <w:bookmarkStart w:id="0" w:name="_GoBack"/>
      <w:bookmarkEnd w:id="0"/>
      <w:r w:rsidRPr="000776C7">
        <w:t>«УТВЕРЖДЕНА»</w:t>
      </w:r>
    </w:p>
    <w:p w:rsidR="00494023" w:rsidRDefault="00F3550E" w:rsidP="00F3550E">
      <w:pPr>
        <w:pStyle w:val="a5"/>
        <w:spacing w:after="0"/>
        <w:ind w:left="3540"/>
      </w:pPr>
      <w:r>
        <w:t>И.о</w:t>
      </w:r>
      <w:proofErr w:type="gramStart"/>
      <w:r>
        <w:t>.г</w:t>
      </w:r>
      <w:proofErr w:type="gramEnd"/>
      <w:r>
        <w:t xml:space="preserve">лавы </w:t>
      </w:r>
      <w:r w:rsidR="00494023" w:rsidRPr="000776C7">
        <w:t xml:space="preserve"> Нижнеудинского муниципального образования</w:t>
      </w:r>
      <w:r>
        <w:t xml:space="preserve">, первый заместитель главы </w:t>
      </w:r>
    </w:p>
    <w:p w:rsidR="00F3550E" w:rsidRPr="000776C7" w:rsidRDefault="00F3550E" w:rsidP="00F3550E">
      <w:pPr>
        <w:pStyle w:val="a5"/>
        <w:spacing w:after="0"/>
        <w:ind w:left="3540"/>
      </w:pPr>
      <w:r w:rsidRPr="000776C7">
        <w:t>Нижнеудинского муниципального образования</w:t>
      </w:r>
    </w:p>
    <w:p w:rsidR="00494023" w:rsidRPr="000776C7" w:rsidRDefault="00F3550E" w:rsidP="00F3550E">
      <w:pPr>
        <w:pStyle w:val="a5"/>
        <w:ind w:left="2799" w:right="-108" w:firstLine="425"/>
      </w:pPr>
      <w:r>
        <w:t xml:space="preserve">      </w:t>
      </w:r>
      <w:r w:rsidR="00494023" w:rsidRPr="000776C7">
        <w:t xml:space="preserve">____________________________ </w:t>
      </w:r>
      <w:r>
        <w:t>Ю.Н.Маскаев</w:t>
      </w:r>
    </w:p>
    <w:p w:rsidR="00494023" w:rsidRPr="000776C7" w:rsidRDefault="00F3550E" w:rsidP="00494023">
      <w:pPr>
        <w:pStyle w:val="a5"/>
        <w:ind w:left="3224" w:right="-108" w:firstLine="512"/>
        <w:rPr>
          <w:b/>
        </w:rPr>
      </w:pPr>
      <w:r>
        <w:t>29 мая</w:t>
      </w:r>
      <w:r w:rsidR="00B26AA9">
        <w:t xml:space="preserve"> 20</w:t>
      </w:r>
      <w:r>
        <w:t>20</w:t>
      </w:r>
      <w:r w:rsidR="00494023" w:rsidRPr="000776C7">
        <w:t xml:space="preserve"> года</w:t>
      </w:r>
    </w:p>
    <w:p w:rsidR="00B66DB4" w:rsidRPr="0039112C" w:rsidRDefault="00B66DB4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342B16" w:rsidRPr="0039112C" w:rsidRDefault="00342B16" w:rsidP="00B66DB4">
      <w:pPr>
        <w:pStyle w:val="a5"/>
        <w:ind w:left="-7" w:right="-108" w:firstLine="7"/>
        <w:jc w:val="center"/>
        <w:rPr>
          <w:b/>
          <w:sz w:val="22"/>
          <w:szCs w:val="22"/>
        </w:rPr>
      </w:pPr>
    </w:p>
    <w:p w:rsidR="00B66DB4" w:rsidRPr="009C3FF1" w:rsidRDefault="00D94977" w:rsidP="00B66DB4">
      <w:pPr>
        <w:pStyle w:val="a5"/>
        <w:ind w:left="-7" w:right="-108" w:firstLine="7"/>
        <w:jc w:val="center"/>
        <w:rPr>
          <w:b/>
          <w:sz w:val="28"/>
          <w:szCs w:val="28"/>
        </w:rPr>
      </w:pPr>
      <w:r w:rsidRPr="009C3FF1">
        <w:rPr>
          <w:b/>
          <w:sz w:val="28"/>
          <w:szCs w:val="28"/>
        </w:rPr>
        <w:t xml:space="preserve">КОНКУРСНАЯ </w:t>
      </w:r>
      <w:r w:rsidR="00B66DB4" w:rsidRPr="009C3FF1">
        <w:rPr>
          <w:b/>
          <w:sz w:val="28"/>
          <w:szCs w:val="28"/>
        </w:rPr>
        <w:t>ДОКУМЕНТАЦИЯ</w:t>
      </w:r>
    </w:p>
    <w:p w:rsidR="00B66DB4" w:rsidRPr="0039112C" w:rsidRDefault="00D94977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  <w:r w:rsidRPr="004C5114">
        <w:t>для проведения открытого конкурса по отбору управляющей организации для упра</w:t>
      </w:r>
      <w:r w:rsidRPr="004C5114">
        <w:t>в</w:t>
      </w:r>
      <w:r w:rsidRPr="004C5114">
        <w:t>ления многоквартирным</w:t>
      </w:r>
      <w:r>
        <w:t>и</w:t>
      </w:r>
      <w:r w:rsidRPr="004C5114">
        <w:t xml:space="preserve"> дом</w:t>
      </w:r>
      <w:r>
        <w:t>а</w:t>
      </w:r>
      <w:r w:rsidRPr="004C5114">
        <w:t>м</w:t>
      </w:r>
      <w:r>
        <w:t>и, расположенными на территории Нижнеудинского муниципального образования</w:t>
      </w: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B66DB4" w:rsidRPr="0039112C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342B16" w:rsidRPr="0039112C" w:rsidRDefault="00342B16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342B16" w:rsidRPr="0039112C" w:rsidRDefault="00342B16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342B16" w:rsidRPr="0039112C" w:rsidRDefault="00342B16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C67093" w:rsidRPr="0039112C" w:rsidRDefault="00C67093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C67093" w:rsidRPr="0039112C" w:rsidRDefault="00C67093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B66DB4" w:rsidRDefault="00B66DB4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170BC9" w:rsidRPr="0039112C" w:rsidRDefault="00170BC9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B66DB4" w:rsidRPr="0039112C" w:rsidRDefault="00B66DB4" w:rsidP="00DE01C9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  <w:r w:rsidRPr="0039112C">
        <w:rPr>
          <w:b/>
          <w:sz w:val="22"/>
          <w:szCs w:val="22"/>
        </w:rPr>
        <w:t>Нижнеудинск</w:t>
      </w:r>
    </w:p>
    <w:p w:rsidR="003C6715" w:rsidRPr="0039112C" w:rsidRDefault="004B77DB" w:rsidP="00DE01C9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3550E">
        <w:rPr>
          <w:b/>
          <w:sz w:val="22"/>
          <w:szCs w:val="22"/>
        </w:rPr>
        <w:t>20</w:t>
      </w:r>
      <w:r w:rsidR="00B66DB4" w:rsidRPr="0039112C">
        <w:rPr>
          <w:b/>
          <w:sz w:val="22"/>
          <w:szCs w:val="22"/>
        </w:rPr>
        <w:t xml:space="preserve"> г.</w:t>
      </w:r>
    </w:p>
    <w:p w:rsidR="003C6715" w:rsidRDefault="003C6715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9C3FF1" w:rsidRDefault="009C3FF1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9C3FF1" w:rsidRDefault="009C3FF1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9C3FF1" w:rsidRDefault="009C3FF1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9C3FF1" w:rsidRDefault="009C3FF1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9C3FF1" w:rsidRDefault="009C3FF1" w:rsidP="00B66DB4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2"/>
          <w:szCs w:val="22"/>
        </w:rPr>
      </w:pPr>
    </w:p>
    <w:p w:rsidR="00B66DB4" w:rsidRPr="009C3FF1" w:rsidRDefault="00342B16" w:rsidP="005C2475">
      <w:pPr>
        <w:pStyle w:val="1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C3FF1">
        <w:rPr>
          <w:rFonts w:ascii="Times New Roman" w:hAnsi="Times New Roman" w:cs="Times New Roman"/>
          <w:sz w:val="28"/>
          <w:szCs w:val="28"/>
        </w:rPr>
        <w:t>ПРИ</w:t>
      </w:r>
      <w:r w:rsidR="00B66DB4" w:rsidRPr="009C3FF1">
        <w:rPr>
          <w:rFonts w:ascii="Times New Roman" w:hAnsi="Times New Roman" w:cs="Times New Roman"/>
          <w:sz w:val="28"/>
          <w:szCs w:val="28"/>
        </w:rPr>
        <w:t xml:space="preserve">ГЛАШЕНИЕ К УЧАСТИЮ В </w:t>
      </w:r>
      <w:r w:rsidR="009C3FF1" w:rsidRPr="009C3FF1">
        <w:rPr>
          <w:rFonts w:ascii="Times New Roman" w:hAnsi="Times New Roman" w:cs="Times New Roman"/>
          <w:sz w:val="28"/>
          <w:szCs w:val="28"/>
        </w:rPr>
        <w:t>ОТКРЫТОМ КОНКУРСЕ</w:t>
      </w:r>
    </w:p>
    <w:p w:rsidR="00FA58F8" w:rsidRDefault="00FA58F8" w:rsidP="005C2475">
      <w:pPr>
        <w:keepNext/>
        <w:keepLines/>
        <w:suppressLineNumbers/>
        <w:suppressAutoHyphens/>
        <w:ind w:right="-568" w:firstLine="567"/>
        <w:jc w:val="both"/>
        <w:rPr>
          <w:b/>
          <w:sz w:val="22"/>
          <w:szCs w:val="22"/>
        </w:rPr>
      </w:pPr>
    </w:p>
    <w:p w:rsidR="00B66DB4" w:rsidRDefault="00B66DB4" w:rsidP="005C2475">
      <w:pPr>
        <w:keepNext/>
        <w:keepLines/>
        <w:suppressLineNumbers/>
        <w:suppressAutoHyphens/>
        <w:ind w:right="-568" w:firstLine="567"/>
        <w:jc w:val="both"/>
        <w:rPr>
          <w:b/>
          <w:sz w:val="22"/>
          <w:szCs w:val="22"/>
        </w:rPr>
      </w:pPr>
      <w:r w:rsidRPr="00D94977">
        <w:rPr>
          <w:b/>
          <w:sz w:val="22"/>
          <w:szCs w:val="22"/>
        </w:rPr>
        <w:t>Уважаемые господа!</w:t>
      </w:r>
    </w:p>
    <w:p w:rsidR="00D32E56" w:rsidRPr="009776FA" w:rsidRDefault="00D32E56" w:rsidP="005C2475">
      <w:pPr>
        <w:keepNext/>
        <w:keepLines/>
        <w:suppressLineNumbers/>
        <w:suppressAutoHyphens/>
        <w:ind w:right="-568" w:firstLine="567"/>
        <w:jc w:val="both"/>
        <w:rPr>
          <w:sz w:val="22"/>
          <w:szCs w:val="22"/>
        </w:rPr>
      </w:pPr>
      <w:r w:rsidRPr="00D94977">
        <w:rPr>
          <w:sz w:val="22"/>
          <w:szCs w:val="22"/>
        </w:rPr>
        <w:t xml:space="preserve">Настоящим приглашаются к участию в </w:t>
      </w:r>
      <w:r>
        <w:rPr>
          <w:sz w:val="22"/>
          <w:szCs w:val="22"/>
        </w:rPr>
        <w:t xml:space="preserve">открытом </w:t>
      </w:r>
      <w:r w:rsidRPr="00D94977">
        <w:rPr>
          <w:sz w:val="22"/>
          <w:szCs w:val="22"/>
        </w:rPr>
        <w:t xml:space="preserve">конкурсе, полная информация о котором указана в </w:t>
      </w:r>
      <w:r>
        <w:rPr>
          <w:sz w:val="22"/>
          <w:szCs w:val="22"/>
        </w:rPr>
        <w:t xml:space="preserve">информационном сообщении и </w:t>
      </w:r>
      <w:r w:rsidRPr="00D94977">
        <w:rPr>
          <w:sz w:val="22"/>
          <w:szCs w:val="22"/>
        </w:rPr>
        <w:t>таблице «Конкурсная документация»</w:t>
      </w:r>
      <w:r>
        <w:rPr>
          <w:sz w:val="22"/>
          <w:szCs w:val="22"/>
        </w:rPr>
        <w:t>,</w:t>
      </w:r>
      <w:r w:rsidRPr="00D94977">
        <w:rPr>
          <w:sz w:val="22"/>
          <w:szCs w:val="22"/>
        </w:rPr>
        <w:t xml:space="preserve"> юридические лица и индивидуальные предприниматели, отвечающие требованиям федеральных законов к лицам, осуществляющим выполнение работ, </w:t>
      </w:r>
      <w:r w:rsidRPr="009776FA">
        <w:rPr>
          <w:sz w:val="22"/>
          <w:szCs w:val="22"/>
        </w:rPr>
        <w:t>оказание услуг, предусмотренных договором управления многоквартирным домом.</w:t>
      </w:r>
    </w:p>
    <w:p w:rsidR="00D32E56" w:rsidRPr="009776FA" w:rsidRDefault="00D32E56" w:rsidP="005C2475">
      <w:pPr>
        <w:autoSpaceDE w:val="0"/>
        <w:autoSpaceDN w:val="0"/>
        <w:adjustRightInd w:val="0"/>
        <w:ind w:right="-568" w:firstLine="540"/>
        <w:jc w:val="both"/>
        <w:outlineLvl w:val="1"/>
        <w:rPr>
          <w:sz w:val="22"/>
          <w:szCs w:val="22"/>
        </w:rPr>
      </w:pPr>
      <w:proofErr w:type="gramStart"/>
      <w:r w:rsidRPr="009776FA">
        <w:rPr>
          <w:sz w:val="22"/>
          <w:szCs w:val="22"/>
        </w:rPr>
        <w:t xml:space="preserve">На официальном сайте администрации Нижнеудинского муниципального образования - </w:t>
      </w:r>
      <w:hyperlink r:id="rId9" w:history="1">
        <w:r w:rsidRPr="009776FA">
          <w:rPr>
            <w:rStyle w:val="a3"/>
            <w:sz w:val="22"/>
            <w:szCs w:val="22"/>
            <w:lang w:val="en-US"/>
          </w:rPr>
          <w:t>n</w:t>
        </w:r>
        <w:r w:rsidRPr="009776FA">
          <w:rPr>
            <w:rStyle w:val="a3"/>
            <w:sz w:val="22"/>
            <w:szCs w:val="22"/>
          </w:rPr>
          <w:t>-</w:t>
        </w:r>
        <w:r w:rsidRPr="009776FA">
          <w:rPr>
            <w:rStyle w:val="a3"/>
            <w:sz w:val="22"/>
            <w:szCs w:val="22"/>
            <w:lang w:val="en-US"/>
          </w:rPr>
          <w:t>udinsk</w:t>
        </w:r>
        <w:r w:rsidRPr="009776FA">
          <w:rPr>
            <w:rStyle w:val="a3"/>
            <w:sz w:val="22"/>
            <w:szCs w:val="22"/>
          </w:rPr>
          <w:t>.</w:t>
        </w:r>
        <w:r w:rsidRPr="009776FA">
          <w:rPr>
            <w:rStyle w:val="a3"/>
            <w:sz w:val="22"/>
            <w:szCs w:val="22"/>
            <w:lang w:val="en-US"/>
          </w:rPr>
          <w:t>ru</w:t>
        </w:r>
      </w:hyperlink>
      <w:r w:rsidRPr="009776FA">
        <w:rPr>
          <w:sz w:val="22"/>
          <w:szCs w:val="22"/>
        </w:rPr>
        <w:t xml:space="preserve"> (Информация управления по архитектуре, строительству и ЖКХ) опубликована конкурсная документация, проект договора управления многоквартирным домом, форма заявки на участие в конкурсе, акты о состоянии общего имущества собственников помещений в многоквартирном доме, являющегося объектом конкурса, 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</w:t>
      </w:r>
      <w:proofErr w:type="gramEnd"/>
      <w:r w:rsidRPr="009776FA">
        <w:rPr>
          <w:sz w:val="22"/>
          <w:szCs w:val="22"/>
        </w:rPr>
        <w:t xml:space="preserve"> многоквартирного дома, включая требования к объемам, качеству, периодичност</w:t>
      </w:r>
      <w:r w:rsidR="00A00DA7">
        <w:rPr>
          <w:sz w:val="22"/>
          <w:szCs w:val="22"/>
        </w:rPr>
        <w:t>и каждой из таких работ и услуг</w:t>
      </w:r>
      <w:r w:rsidRPr="009776FA">
        <w:rPr>
          <w:sz w:val="22"/>
          <w:szCs w:val="22"/>
        </w:rPr>
        <w:t xml:space="preserve">, а также будут публиковаться все разъяснения, касающиеся положений настоящей </w:t>
      </w:r>
      <w:r>
        <w:rPr>
          <w:sz w:val="22"/>
          <w:szCs w:val="22"/>
        </w:rPr>
        <w:t>конкурс</w:t>
      </w:r>
      <w:r w:rsidRPr="009776FA">
        <w:rPr>
          <w:sz w:val="22"/>
          <w:szCs w:val="22"/>
        </w:rPr>
        <w:t xml:space="preserve">ной документации и все изменения или дополнения </w:t>
      </w:r>
      <w:r>
        <w:rPr>
          <w:sz w:val="22"/>
          <w:szCs w:val="22"/>
        </w:rPr>
        <w:t>конкурсн</w:t>
      </w:r>
      <w:r w:rsidRPr="009776FA">
        <w:rPr>
          <w:sz w:val="22"/>
          <w:szCs w:val="22"/>
        </w:rPr>
        <w:t xml:space="preserve">ой документации, в случае возникновения таковых. </w:t>
      </w:r>
    </w:p>
    <w:p w:rsidR="00D32E56" w:rsidRPr="009776FA" w:rsidRDefault="00D32E56" w:rsidP="005C2475">
      <w:pPr>
        <w:ind w:right="-568"/>
        <w:jc w:val="both"/>
        <w:rPr>
          <w:sz w:val="22"/>
          <w:szCs w:val="22"/>
        </w:rPr>
      </w:pPr>
      <w:r w:rsidRPr="009776FA">
        <w:rPr>
          <w:sz w:val="22"/>
          <w:szCs w:val="22"/>
        </w:rPr>
        <w:t xml:space="preserve">         Заинтересованные лица могут получить бесплатно полный комплект настоящей конкурсной документации  в кабинете № </w:t>
      </w:r>
      <w:r w:rsidR="000B2C45">
        <w:rPr>
          <w:sz w:val="22"/>
          <w:szCs w:val="22"/>
        </w:rPr>
        <w:t>2</w:t>
      </w:r>
      <w:r w:rsidR="00E521A8">
        <w:rPr>
          <w:sz w:val="22"/>
          <w:szCs w:val="22"/>
        </w:rPr>
        <w:t>3</w:t>
      </w:r>
      <w:r w:rsidRPr="009776FA">
        <w:rPr>
          <w:sz w:val="22"/>
          <w:szCs w:val="22"/>
        </w:rPr>
        <w:t xml:space="preserve">, расположенном на </w:t>
      </w:r>
      <w:r>
        <w:rPr>
          <w:sz w:val="22"/>
          <w:szCs w:val="22"/>
        </w:rPr>
        <w:t>2</w:t>
      </w:r>
      <w:r w:rsidRPr="009776FA">
        <w:rPr>
          <w:sz w:val="22"/>
          <w:szCs w:val="22"/>
        </w:rPr>
        <w:t xml:space="preserve"> этаже здания администрации </w:t>
      </w:r>
      <w:r>
        <w:rPr>
          <w:sz w:val="22"/>
          <w:szCs w:val="22"/>
        </w:rPr>
        <w:t xml:space="preserve"> Нижнеудинского муниципального образования </w:t>
      </w:r>
      <w:r w:rsidRPr="009776FA">
        <w:rPr>
          <w:sz w:val="22"/>
          <w:szCs w:val="22"/>
        </w:rPr>
        <w:t>в городе Нижнеудинске по улице Ленина, 40,  в рабочие дни с 8</w:t>
      </w:r>
      <w:r w:rsidR="00F97900">
        <w:rPr>
          <w:sz w:val="22"/>
          <w:szCs w:val="22"/>
        </w:rPr>
        <w:t>-00</w:t>
      </w:r>
      <w:r w:rsidRPr="009776FA">
        <w:rPr>
          <w:sz w:val="22"/>
          <w:szCs w:val="22"/>
        </w:rPr>
        <w:t xml:space="preserve"> до 17</w:t>
      </w:r>
      <w:r w:rsidR="00F97900">
        <w:rPr>
          <w:sz w:val="22"/>
          <w:szCs w:val="22"/>
        </w:rPr>
        <w:t>-00</w:t>
      </w:r>
      <w:r w:rsidRPr="009776FA">
        <w:rPr>
          <w:sz w:val="22"/>
          <w:szCs w:val="22"/>
        </w:rPr>
        <w:t xml:space="preserve"> часов (перерыв с 12</w:t>
      </w:r>
      <w:r w:rsidR="00F97900">
        <w:rPr>
          <w:sz w:val="22"/>
          <w:szCs w:val="22"/>
        </w:rPr>
        <w:t>-00</w:t>
      </w:r>
      <w:r w:rsidRPr="009776FA">
        <w:rPr>
          <w:sz w:val="22"/>
          <w:szCs w:val="22"/>
        </w:rPr>
        <w:t xml:space="preserve"> до 13</w:t>
      </w:r>
      <w:r w:rsidR="00F97900">
        <w:rPr>
          <w:sz w:val="22"/>
          <w:szCs w:val="22"/>
        </w:rPr>
        <w:t>-00</w:t>
      </w:r>
      <w:r w:rsidRPr="009776FA">
        <w:rPr>
          <w:sz w:val="22"/>
          <w:szCs w:val="22"/>
        </w:rPr>
        <w:t xml:space="preserve"> час.)</w:t>
      </w:r>
    </w:p>
    <w:p w:rsidR="003C6715" w:rsidRPr="00D94977" w:rsidRDefault="003C6715" w:rsidP="005C2475">
      <w:pPr>
        <w:keepNext/>
        <w:keepLines/>
        <w:widowControl w:val="0"/>
        <w:suppressLineNumbers/>
        <w:suppressAutoHyphens/>
        <w:ind w:right="-568"/>
        <w:jc w:val="both"/>
        <w:rPr>
          <w:sz w:val="22"/>
          <w:szCs w:val="22"/>
        </w:rPr>
      </w:pPr>
    </w:p>
    <w:p w:rsidR="003C6715" w:rsidRPr="00D94977" w:rsidRDefault="003C6715" w:rsidP="005C2475">
      <w:pPr>
        <w:keepNext/>
        <w:keepLines/>
        <w:widowControl w:val="0"/>
        <w:suppressLineNumbers/>
        <w:suppressAutoHyphens/>
        <w:ind w:right="-568" w:firstLine="709"/>
        <w:jc w:val="both"/>
        <w:rPr>
          <w:b/>
          <w:sz w:val="22"/>
          <w:szCs w:val="22"/>
        </w:rPr>
      </w:pPr>
      <w:r w:rsidRPr="00D94977">
        <w:rPr>
          <w:b/>
          <w:sz w:val="22"/>
          <w:szCs w:val="22"/>
        </w:rPr>
        <w:t xml:space="preserve">                                   </w:t>
      </w:r>
      <w:r w:rsidR="00B91E6D">
        <w:rPr>
          <w:b/>
          <w:sz w:val="22"/>
          <w:szCs w:val="22"/>
        </w:rPr>
        <w:t xml:space="preserve">КОНКУРСНАЯ </w:t>
      </w:r>
      <w:r w:rsidRPr="00D94977">
        <w:rPr>
          <w:b/>
          <w:sz w:val="22"/>
          <w:szCs w:val="22"/>
        </w:rPr>
        <w:t>ДОКУМЕНТАЦИЯ</w:t>
      </w:r>
    </w:p>
    <w:p w:rsidR="003C6715" w:rsidRPr="0039112C" w:rsidRDefault="003C6715" w:rsidP="005C2475">
      <w:pPr>
        <w:keepNext/>
        <w:keepLines/>
        <w:widowControl w:val="0"/>
        <w:suppressLineNumbers/>
        <w:suppressAutoHyphens/>
        <w:ind w:right="-568" w:firstLine="709"/>
        <w:jc w:val="both"/>
        <w:rPr>
          <w:b/>
          <w:sz w:val="22"/>
          <w:szCs w:val="22"/>
        </w:rPr>
      </w:pPr>
    </w:p>
    <w:p w:rsidR="003C6715" w:rsidRDefault="00F62DFC" w:rsidP="005C2475">
      <w:pPr>
        <w:autoSpaceDE w:val="0"/>
        <w:autoSpaceDN w:val="0"/>
        <w:adjustRightInd w:val="0"/>
        <w:ind w:right="-568" w:firstLine="540"/>
        <w:jc w:val="both"/>
        <w:outlineLvl w:val="1"/>
        <w:rPr>
          <w:sz w:val="22"/>
          <w:szCs w:val="22"/>
        </w:rPr>
      </w:pPr>
      <w:r w:rsidRPr="00CC1908">
        <w:rPr>
          <w:sz w:val="22"/>
          <w:szCs w:val="22"/>
        </w:rPr>
        <w:t xml:space="preserve">     </w:t>
      </w:r>
      <w:r w:rsidR="003C6715" w:rsidRPr="00CC1908">
        <w:rPr>
          <w:sz w:val="22"/>
          <w:szCs w:val="22"/>
        </w:rPr>
        <w:t xml:space="preserve">Настоящая </w:t>
      </w:r>
      <w:r w:rsidR="00B91E6D" w:rsidRPr="00CC1908">
        <w:rPr>
          <w:sz w:val="22"/>
          <w:szCs w:val="22"/>
        </w:rPr>
        <w:t xml:space="preserve">конкурсная </w:t>
      </w:r>
      <w:r w:rsidR="003C6715" w:rsidRPr="00CC1908">
        <w:rPr>
          <w:sz w:val="22"/>
          <w:szCs w:val="22"/>
        </w:rPr>
        <w:t xml:space="preserve">документация  подготовлена в соответствии с </w:t>
      </w:r>
      <w:r w:rsidR="00CC1908" w:rsidRPr="00CC1908">
        <w:rPr>
          <w:sz w:val="22"/>
          <w:szCs w:val="22"/>
        </w:rPr>
        <w:t>Правилами 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</w:t>
      </w:r>
      <w:r w:rsidR="003135A7">
        <w:rPr>
          <w:sz w:val="22"/>
          <w:szCs w:val="22"/>
        </w:rPr>
        <w:t xml:space="preserve">рации от 6 февраля </w:t>
      </w:r>
      <w:smartTag w:uri="urn:schemas-microsoft-com:office:smarttags" w:element="metricconverter">
        <w:smartTagPr>
          <w:attr w:name="ProductID" w:val="2006 г"/>
        </w:smartTagPr>
        <w:r w:rsidR="003135A7">
          <w:rPr>
            <w:sz w:val="22"/>
            <w:szCs w:val="22"/>
          </w:rPr>
          <w:t>2006 г</w:t>
        </w:r>
      </w:smartTag>
      <w:r w:rsidR="003135A7">
        <w:rPr>
          <w:sz w:val="22"/>
          <w:szCs w:val="22"/>
        </w:rPr>
        <w:t xml:space="preserve">. N 75, а также  в соответствии с </w:t>
      </w:r>
      <w:r w:rsidR="003135A7" w:rsidRPr="00EA2E26">
        <w:rPr>
          <w:sz w:val="22"/>
          <w:szCs w:val="22"/>
        </w:rPr>
        <w:t>постановлением администрации Нижнеудинского муниципального образования от</w:t>
      </w:r>
      <w:r w:rsidR="00EA2E26" w:rsidRPr="00EA2E26">
        <w:rPr>
          <w:sz w:val="22"/>
          <w:szCs w:val="22"/>
        </w:rPr>
        <w:t xml:space="preserve"> </w:t>
      </w:r>
      <w:r w:rsidR="007F5E76">
        <w:rPr>
          <w:sz w:val="22"/>
          <w:szCs w:val="22"/>
        </w:rPr>
        <w:t>22.05.2020</w:t>
      </w:r>
      <w:r w:rsidR="00EA2E26" w:rsidRPr="00EA2E26">
        <w:rPr>
          <w:sz w:val="22"/>
          <w:szCs w:val="22"/>
        </w:rPr>
        <w:t>г.</w:t>
      </w:r>
      <w:r w:rsidR="003135A7" w:rsidRPr="00EA2E26">
        <w:rPr>
          <w:sz w:val="22"/>
          <w:szCs w:val="22"/>
        </w:rPr>
        <w:t xml:space="preserve">  № </w:t>
      </w:r>
      <w:r w:rsidR="00EA2E26" w:rsidRPr="00EA2E26">
        <w:rPr>
          <w:sz w:val="22"/>
          <w:szCs w:val="22"/>
        </w:rPr>
        <w:t xml:space="preserve"> 8</w:t>
      </w:r>
      <w:r w:rsidR="007F5E76">
        <w:rPr>
          <w:sz w:val="22"/>
          <w:szCs w:val="22"/>
        </w:rPr>
        <w:t>40</w:t>
      </w:r>
      <w:r w:rsidR="00F3550E">
        <w:rPr>
          <w:sz w:val="22"/>
          <w:szCs w:val="22"/>
        </w:rPr>
        <w:t>.</w:t>
      </w:r>
    </w:p>
    <w:p w:rsidR="004A2FA3" w:rsidRPr="00EA2E26" w:rsidRDefault="004A2FA3" w:rsidP="005C2475">
      <w:pPr>
        <w:autoSpaceDE w:val="0"/>
        <w:autoSpaceDN w:val="0"/>
        <w:adjustRightInd w:val="0"/>
        <w:ind w:right="-568" w:firstLine="540"/>
        <w:jc w:val="both"/>
        <w:outlineLvl w:val="1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5461"/>
      </w:tblGrid>
      <w:tr w:rsidR="003C6715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39112C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39112C">
              <w:rPr>
                <w:b/>
                <w:i/>
                <w:sz w:val="22"/>
                <w:szCs w:val="22"/>
              </w:rPr>
              <w:t>№</w:t>
            </w:r>
          </w:p>
          <w:p w:rsidR="003C6715" w:rsidRPr="0039112C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9112C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39112C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EA2E26" w:rsidRDefault="003C6715" w:rsidP="0042267E">
            <w:pPr>
              <w:rPr>
                <w:b/>
                <w:i/>
                <w:sz w:val="22"/>
                <w:szCs w:val="22"/>
              </w:rPr>
            </w:pPr>
          </w:p>
          <w:p w:rsidR="003C6715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39112C">
              <w:rPr>
                <w:b/>
                <w:i/>
                <w:sz w:val="22"/>
                <w:szCs w:val="22"/>
              </w:rPr>
              <w:t>Наименование пункта</w:t>
            </w:r>
          </w:p>
          <w:p w:rsidR="004A2FA3" w:rsidRPr="0039112C" w:rsidRDefault="004A2FA3" w:rsidP="004226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EA2E26" w:rsidRDefault="003C6715" w:rsidP="0042267E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C6715" w:rsidRPr="0039112C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39112C">
              <w:rPr>
                <w:b/>
                <w:i/>
                <w:sz w:val="22"/>
                <w:szCs w:val="22"/>
              </w:rPr>
              <w:t>Текст пояснений</w:t>
            </w:r>
          </w:p>
        </w:tc>
      </w:tr>
      <w:tr w:rsidR="00F416DC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DC" w:rsidRPr="0039112C" w:rsidRDefault="00F416DC" w:rsidP="0042267E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DC" w:rsidRPr="0039112C" w:rsidRDefault="00F416DC" w:rsidP="0042267E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Наименование</w:t>
            </w:r>
          </w:p>
          <w:p w:rsidR="00F416DC" w:rsidRPr="0039112C" w:rsidRDefault="00F416DC" w:rsidP="0042267E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 xml:space="preserve">организатора </w:t>
            </w:r>
          </w:p>
          <w:p w:rsidR="00F416DC" w:rsidRPr="0039112C" w:rsidRDefault="00F416DC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го конкурс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DC" w:rsidRDefault="00F416DC" w:rsidP="0005515E">
            <w:pPr>
              <w:ind w:right="278"/>
              <w:jc w:val="both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Администрация Нижнеудинского муниципального образования</w:t>
            </w:r>
            <w:r>
              <w:rPr>
                <w:sz w:val="22"/>
                <w:szCs w:val="22"/>
              </w:rPr>
              <w:t>,</w:t>
            </w:r>
            <w:r w:rsidRPr="006A37CE">
              <w:rPr>
                <w:iCs/>
              </w:rPr>
              <w:t xml:space="preserve"> </w:t>
            </w:r>
            <w:r w:rsidRPr="005E5002">
              <w:rPr>
                <w:iCs/>
                <w:sz w:val="22"/>
                <w:szCs w:val="22"/>
              </w:rPr>
              <w:t>расположенная по адресу: г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E5002">
              <w:rPr>
                <w:iCs/>
                <w:sz w:val="22"/>
                <w:szCs w:val="22"/>
              </w:rPr>
              <w:t>Нижнеудинск, ул. Ленина, 40, адрес электронной по</w:t>
            </w:r>
            <w:r w:rsidRPr="005E5002">
              <w:rPr>
                <w:iCs/>
                <w:sz w:val="22"/>
                <w:szCs w:val="22"/>
              </w:rPr>
              <w:t>ч</w:t>
            </w:r>
            <w:r w:rsidRPr="005E5002">
              <w:rPr>
                <w:iCs/>
                <w:sz w:val="22"/>
                <w:szCs w:val="22"/>
              </w:rPr>
              <w:t>ты -</w:t>
            </w:r>
            <w:r w:rsidRPr="005E5002">
              <w:rPr>
                <w:sz w:val="22"/>
                <w:szCs w:val="22"/>
              </w:rPr>
              <w:t xml:space="preserve">  </w:t>
            </w:r>
            <w:r w:rsidRPr="005E5002">
              <w:rPr>
                <w:sz w:val="22"/>
                <w:szCs w:val="22"/>
                <w:lang w:val="en-US"/>
              </w:rPr>
              <w:t>E</w:t>
            </w:r>
            <w:r w:rsidRPr="005E5002">
              <w:rPr>
                <w:sz w:val="22"/>
                <w:szCs w:val="22"/>
              </w:rPr>
              <w:t>-</w:t>
            </w:r>
            <w:r w:rsidRPr="005E5002">
              <w:rPr>
                <w:sz w:val="22"/>
                <w:szCs w:val="22"/>
                <w:lang w:val="en-US"/>
              </w:rPr>
              <w:t>mail</w:t>
            </w:r>
            <w:r w:rsidRPr="005E5002">
              <w:rPr>
                <w:sz w:val="22"/>
                <w:szCs w:val="22"/>
              </w:rPr>
              <w:t xml:space="preserve">: </w:t>
            </w:r>
            <w:hyperlink r:id="rId10" w:history="1">
              <w:r w:rsidRPr="005E5002">
                <w:rPr>
                  <w:rStyle w:val="a3"/>
                  <w:sz w:val="22"/>
                  <w:szCs w:val="22"/>
                  <w:lang w:val="en-US"/>
                </w:rPr>
                <w:t>n</w:t>
              </w:r>
              <w:r w:rsidRPr="005E5002">
                <w:rPr>
                  <w:rStyle w:val="a3"/>
                  <w:sz w:val="22"/>
                  <w:szCs w:val="22"/>
                </w:rPr>
                <w:t>_</w:t>
              </w:r>
              <w:r w:rsidRPr="005E5002">
                <w:rPr>
                  <w:rStyle w:val="a3"/>
                  <w:sz w:val="22"/>
                  <w:szCs w:val="22"/>
                  <w:lang w:val="en-US"/>
                </w:rPr>
                <w:t>udinsk</w:t>
              </w:r>
              <w:r w:rsidRPr="005E5002">
                <w:rPr>
                  <w:rStyle w:val="a3"/>
                  <w:sz w:val="22"/>
                  <w:szCs w:val="22"/>
                </w:rPr>
                <w:t>@</w:t>
              </w:r>
              <w:r w:rsidRPr="005E5002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5E5002">
                <w:rPr>
                  <w:rStyle w:val="a3"/>
                  <w:sz w:val="22"/>
                  <w:szCs w:val="22"/>
                </w:rPr>
                <w:t>.</w:t>
              </w:r>
              <w:r w:rsidRPr="005E5002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5E5002">
              <w:rPr>
                <w:sz w:val="22"/>
                <w:szCs w:val="22"/>
              </w:rPr>
              <w:t>,  номера телефонов- 8-395-57 (7-07-88, 7-</w:t>
            </w:r>
            <w:r w:rsidR="009D1520">
              <w:rPr>
                <w:sz w:val="22"/>
                <w:szCs w:val="22"/>
              </w:rPr>
              <w:t>14-15</w:t>
            </w:r>
            <w:r w:rsidRPr="005E5002">
              <w:rPr>
                <w:sz w:val="22"/>
                <w:szCs w:val="22"/>
              </w:rPr>
              <w:t>).</w:t>
            </w:r>
          </w:p>
          <w:p w:rsidR="004A2FA3" w:rsidRDefault="004A2FA3" w:rsidP="0005515E">
            <w:pPr>
              <w:ind w:right="278"/>
              <w:jc w:val="both"/>
              <w:rPr>
                <w:sz w:val="22"/>
                <w:szCs w:val="22"/>
              </w:rPr>
            </w:pPr>
          </w:p>
          <w:p w:rsidR="004A2FA3" w:rsidRPr="00C50D6C" w:rsidRDefault="004A2FA3" w:rsidP="0005515E">
            <w:pPr>
              <w:ind w:right="278"/>
              <w:jc w:val="both"/>
              <w:rPr>
                <w:sz w:val="22"/>
                <w:szCs w:val="22"/>
              </w:rPr>
            </w:pPr>
          </w:p>
        </w:tc>
      </w:tr>
      <w:tr w:rsidR="003C6715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39112C" w:rsidRDefault="003C6715" w:rsidP="0042267E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02" w:rsidRPr="000C64E4" w:rsidRDefault="005E5002" w:rsidP="00DE5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64E4">
              <w:rPr>
                <w:sz w:val="22"/>
                <w:szCs w:val="22"/>
              </w:rPr>
              <w:t xml:space="preserve">Предмет </w:t>
            </w:r>
            <w:r w:rsidR="009C3FF1">
              <w:rPr>
                <w:sz w:val="22"/>
                <w:szCs w:val="22"/>
              </w:rPr>
              <w:t xml:space="preserve">открытого </w:t>
            </w:r>
            <w:r w:rsidRPr="000C64E4">
              <w:rPr>
                <w:sz w:val="22"/>
                <w:szCs w:val="22"/>
              </w:rPr>
              <w:t>конкурса</w:t>
            </w:r>
            <w:r w:rsidR="0014104F" w:rsidRPr="000C64E4">
              <w:rPr>
                <w:sz w:val="22"/>
                <w:szCs w:val="22"/>
              </w:rPr>
              <w:t>, акт</w:t>
            </w:r>
            <w:r w:rsidR="000C64E4" w:rsidRPr="000C64E4">
              <w:rPr>
                <w:sz w:val="22"/>
                <w:szCs w:val="22"/>
              </w:rPr>
              <w:t>ы</w:t>
            </w:r>
            <w:r w:rsidR="0014104F" w:rsidRPr="000C64E4">
              <w:rPr>
                <w:sz w:val="22"/>
                <w:szCs w:val="22"/>
              </w:rPr>
              <w:t xml:space="preserve">      о состоянии общего имущест</w:t>
            </w:r>
            <w:r w:rsidR="00DE5F4A">
              <w:rPr>
                <w:sz w:val="22"/>
                <w:szCs w:val="22"/>
              </w:rPr>
              <w:t xml:space="preserve">ва собственников </w:t>
            </w:r>
            <w:r w:rsidR="0014104F" w:rsidRPr="000C64E4">
              <w:rPr>
                <w:sz w:val="22"/>
                <w:szCs w:val="22"/>
              </w:rPr>
              <w:t>помещений в многоквартирн</w:t>
            </w:r>
            <w:r w:rsidR="000C64E4" w:rsidRPr="000C64E4">
              <w:rPr>
                <w:sz w:val="22"/>
                <w:szCs w:val="22"/>
              </w:rPr>
              <w:t>ых</w:t>
            </w:r>
            <w:r w:rsidR="0014104F" w:rsidRPr="000C64E4">
              <w:rPr>
                <w:sz w:val="22"/>
                <w:szCs w:val="22"/>
              </w:rPr>
              <w:t xml:space="preserve"> дом</w:t>
            </w:r>
            <w:r w:rsidR="000C64E4" w:rsidRPr="000C64E4">
              <w:rPr>
                <w:sz w:val="22"/>
                <w:szCs w:val="22"/>
              </w:rPr>
              <w:t>ах</w:t>
            </w:r>
            <w:r w:rsidR="0014104F" w:rsidRPr="000C64E4">
              <w:rPr>
                <w:sz w:val="22"/>
                <w:szCs w:val="22"/>
              </w:rPr>
              <w:t xml:space="preserve">,     являющегося объектом </w:t>
            </w:r>
            <w:r w:rsidR="009C3FF1">
              <w:rPr>
                <w:sz w:val="22"/>
                <w:szCs w:val="22"/>
              </w:rPr>
              <w:t xml:space="preserve">открытого </w:t>
            </w:r>
            <w:r w:rsidR="0014104F" w:rsidRPr="000C64E4">
              <w:rPr>
                <w:sz w:val="22"/>
                <w:szCs w:val="22"/>
              </w:rPr>
              <w:t>конкурс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1F4F62" w:rsidRDefault="005E5002" w:rsidP="00D359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П</w:t>
            </w:r>
            <w:r w:rsidRPr="001F4F62">
              <w:rPr>
                <w:bCs/>
                <w:sz w:val="20"/>
                <w:szCs w:val="20"/>
              </w:rPr>
              <w:t xml:space="preserve">раво на заключение договора </w:t>
            </w:r>
            <w:r w:rsidRPr="001F4F62">
              <w:rPr>
                <w:sz w:val="20"/>
                <w:szCs w:val="20"/>
              </w:rPr>
              <w:t>управления многокварти</w:t>
            </w:r>
            <w:r w:rsidRPr="001F4F62">
              <w:rPr>
                <w:sz w:val="20"/>
                <w:szCs w:val="20"/>
              </w:rPr>
              <w:t>р</w:t>
            </w:r>
            <w:r w:rsidR="00A00DA7" w:rsidRPr="001F4F62">
              <w:rPr>
                <w:sz w:val="20"/>
                <w:szCs w:val="20"/>
              </w:rPr>
              <w:t xml:space="preserve">ным </w:t>
            </w:r>
            <w:r w:rsidR="00236A92" w:rsidRPr="001F4F62">
              <w:rPr>
                <w:sz w:val="20"/>
                <w:szCs w:val="20"/>
              </w:rPr>
              <w:t xml:space="preserve">жилым </w:t>
            </w:r>
            <w:r w:rsidRPr="001F4F62">
              <w:rPr>
                <w:sz w:val="20"/>
                <w:szCs w:val="20"/>
              </w:rPr>
              <w:t>дом</w:t>
            </w:r>
            <w:r w:rsidR="00236A92" w:rsidRPr="001F4F62">
              <w:rPr>
                <w:sz w:val="20"/>
                <w:szCs w:val="20"/>
              </w:rPr>
              <w:t>ом,</w:t>
            </w:r>
            <w:r w:rsidR="004E6619" w:rsidRPr="001F4F62">
              <w:rPr>
                <w:sz w:val="20"/>
                <w:szCs w:val="20"/>
              </w:rPr>
              <w:t xml:space="preserve"> расположенным по адресу:</w:t>
            </w:r>
          </w:p>
          <w:p w:rsidR="001F4F62" w:rsidRPr="001F4F62" w:rsidRDefault="004B7BEB" w:rsidP="001F4F62">
            <w:pPr>
              <w:autoSpaceDE w:val="0"/>
              <w:autoSpaceDN w:val="0"/>
              <w:adjustRightInd w:val="0"/>
              <w:ind w:firstLine="250"/>
              <w:jc w:val="both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 xml:space="preserve">    </w:t>
            </w:r>
            <w:r w:rsidR="00E521A8">
              <w:rPr>
                <w:sz w:val="20"/>
                <w:szCs w:val="20"/>
              </w:rPr>
              <w:t>Пяти</w:t>
            </w:r>
            <w:r w:rsidR="001F4F62" w:rsidRPr="001F4F62">
              <w:rPr>
                <w:sz w:val="20"/>
                <w:szCs w:val="20"/>
              </w:rPr>
              <w:t xml:space="preserve">этажный,  материал стен - </w:t>
            </w:r>
            <w:r w:rsidR="00E521A8">
              <w:rPr>
                <w:sz w:val="20"/>
                <w:szCs w:val="20"/>
              </w:rPr>
              <w:t>кирпичный</w:t>
            </w:r>
            <w:r w:rsidR="001F4F62" w:rsidRPr="001F4F62">
              <w:rPr>
                <w:sz w:val="20"/>
                <w:szCs w:val="20"/>
              </w:rPr>
              <w:t>, расположен  по адресу: г</w:t>
            </w:r>
            <w:proofErr w:type="gramStart"/>
            <w:r w:rsidR="001F4F62" w:rsidRPr="001F4F62">
              <w:rPr>
                <w:sz w:val="20"/>
                <w:szCs w:val="20"/>
              </w:rPr>
              <w:t>.Н</w:t>
            </w:r>
            <w:proofErr w:type="gramEnd"/>
            <w:r w:rsidR="001F4F62" w:rsidRPr="001F4F62">
              <w:rPr>
                <w:sz w:val="20"/>
                <w:szCs w:val="20"/>
              </w:rPr>
              <w:t xml:space="preserve">ижнеудинск Иркутской области, ул. </w:t>
            </w:r>
            <w:r w:rsidR="00E521A8">
              <w:rPr>
                <w:sz w:val="20"/>
                <w:szCs w:val="20"/>
              </w:rPr>
              <w:t>Гоголя</w:t>
            </w:r>
            <w:r w:rsidR="001F4F62" w:rsidRPr="001F4F62">
              <w:rPr>
                <w:sz w:val="20"/>
                <w:szCs w:val="20"/>
              </w:rPr>
              <w:t xml:space="preserve">,  дом </w:t>
            </w:r>
            <w:r w:rsidR="00E521A8">
              <w:rPr>
                <w:sz w:val="20"/>
                <w:szCs w:val="20"/>
              </w:rPr>
              <w:t>81</w:t>
            </w:r>
            <w:r w:rsidR="001F4F62" w:rsidRPr="001F4F62">
              <w:rPr>
                <w:sz w:val="20"/>
                <w:szCs w:val="20"/>
              </w:rPr>
              <w:t>, 19</w:t>
            </w:r>
            <w:r w:rsidR="00CE6B90">
              <w:rPr>
                <w:sz w:val="20"/>
                <w:szCs w:val="20"/>
              </w:rPr>
              <w:t>72</w:t>
            </w:r>
            <w:r w:rsidR="001F4F62" w:rsidRPr="001F4F62">
              <w:rPr>
                <w:sz w:val="20"/>
                <w:szCs w:val="20"/>
              </w:rPr>
              <w:t xml:space="preserve"> года постройки, общая площадь дома </w:t>
            </w:r>
            <w:r w:rsidR="00D3599C">
              <w:rPr>
                <w:sz w:val="20"/>
                <w:szCs w:val="20"/>
              </w:rPr>
              <w:t>3374,3</w:t>
            </w:r>
            <w:r w:rsidR="001F4F62" w:rsidRPr="001F4F62">
              <w:rPr>
                <w:sz w:val="20"/>
                <w:szCs w:val="20"/>
              </w:rPr>
              <w:t xml:space="preserve"> кв.м, площадь жилых помещений </w:t>
            </w:r>
            <w:r w:rsidR="00D3599C">
              <w:rPr>
                <w:sz w:val="20"/>
                <w:szCs w:val="20"/>
              </w:rPr>
              <w:t>2635,9</w:t>
            </w:r>
            <w:r w:rsidR="001F4F62" w:rsidRPr="001F4F62">
              <w:rPr>
                <w:sz w:val="20"/>
                <w:szCs w:val="20"/>
              </w:rPr>
              <w:t xml:space="preserve"> кв.м., площадь помещений общего пользования </w:t>
            </w:r>
            <w:r w:rsidR="00D3599C">
              <w:rPr>
                <w:sz w:val="20"/>
                <w:szCs w:val="20"/>
              </w:rPr>
              <w:t>738,4</w:t>
            </w:r>
            <w:r w:rsidR="001F4F62" w:rsidRPr="001F4F62">
              <w:rPr>
                <w:sz w:val="20"/>
                <w:szCs w:val="20"/>
              </w:rPr>
              <w:t xml:space="preserve"> кв.м., акт о состоянии общего имущества собственников помещений в многоквартирном доме – приложение № 1.</w:t>
            </w:r>
          </w:p>
          <w:p w:rsidR="0005515E" w:rsidRPr="001F4F62" w:rsidRDefault="001F4F62" w:rsidP="004A2FA3">
            <w:pPr>
              <w:ind w:firstLine="250"/>
              <w:jc w:val="both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 xml:space="preserve">Размер обеспечения заявки на участие в открытом конкурсе </w:t>
            </w:r>
            <w:r w:rsidR="00F3550E">
              <w:rPr>
                <w:sz w:val="20"/>
                <w:szCs w:val="20"/>
              </w:rPr>
              <w:t>3622,31</w:t>
            </w:r>
            <w:r w:rsidRPr="001F4F62">
              <w:rPr>
                <w:sz w:val="20"/>
                <w:szCs w:val="20"/>
              </w:rPr>
              <w:t xml:space="preserve"> руб. (</w:t>
            </w:r>
            <w:r w:rsidR="00C24406">
              <w:rPr>
                <w:sz w:val="20"/>
                <w:szCs w:val="20"/>
              </w:rPr>
              <w:t xml:space="preserve">Три тысячи </w:t>
            </w:r>
            <w:r w:rsidR="00F3550E">
              <w:rPr>
                <w:sz w:val="20"/>
                <w:szCs w:val="20"/>
              </w:rPr>
              <w:t>шестьсот двадцать два</w:t>
            </w:r>
            <w:r w:rsidR="00C24406">
              <w:rPr>
                <w:sz w:val="20"/>
                <w:szCs w:val="20"/>
              </w:rPr>
              <w:t xml:space="preserve"> </w:t>
            </w:r>
            <w:r w:rsidRPr="001F4F62">
              <w:rPr>
                <w:sz w:val="20"/>
                <w:szCs w:val="20"/>
              </w:rPr>
              <w:t xml:space="preserve"> рубл</w:t>
            </w:r>
            <w:r w:rsidR="00C24406">
              <w:rPr>
                <w:sz w:val="20"/>
                <w:szCs w:val="20"/>
              </w:rPr>
              <w:t>я</w:t>
            </w:r>
            <w:r w:rsidRPr="001F4F62">
              <w:rPr>
                <w:sz w:val="20"/>
                <w:szCs w:val="20"/>
              </w:rPr>
              <w:t xml:space="preserve">, </w:t>
            </w:r>
            <w:r w:rsidR="00C24406">
              <w:rPr>
                <w:sz w:val="20"/>
                <w:szCs w:val="20"/>
              </w:rPr>
              <w:t>3</w:t>
            </w:r>
            <w:r w:rsidR="00F3550E">
              <w:rPr>
                <w:sz w:val="20"/>
                <w:szCs w:val="20"/>
              </w:rPr>
              <w:t>1</w:t>
            </w:r>
            <w:r w:rsidRPr="001F4F62">
              <w:rPr>
                <w:sz w:val="20"/>
                <w:szCs w:val="20"/>
              </w:rPr>
              <w:t xml:space="preserve"> копе</w:t>
            </w:r>
            <w:r w:rsidR="00C24406">
              <w:rPr>
                <w:sz w:val="20"/>
                <w:szCs w:val="20"/>
              </w:rPr>
              <w:t>йк</w:t>
            </w:r>
            <w:r w:rsidR="00F3550E">
              <w:rPr>
                <w:sz w:val="20"/>
                <w:szCs w:val="20"/>
              </w:rPr>
              <w:t>а</w:t>
            </w:r>
            <w:r w:rsidRPr="001F4F62">
              <w:rPr>
                <w:sz w:val="20"/>
                <w:szCs w:val="20"/>
              </w:rPr>
              <w:t>).</w:t>
            </w:r>
            <w:r w:rsidRPr="001F4F62">
              <w:rPr>
                <w:b/>
                <w:sz w:val="20"/>
                <w:szCs w:val="20"/>
              </w:rPr>
              <w:t xml:space="preserve">   </w:t>
            </w:r>
          </w:p>
          <w:p w:rsidR="00580E71" w:rsidRDefault="00580E71" w:rsidP="00580E71">
            <w:pPr>
              <w:ind w:firstLine="250"/>
              <w:jc w:val="both"/>
              <w:rPr>
                <w:sz w:val="20"/>
                <w:szCs w:val="20"/>
              </w:rPr>
            </w:pPr>
          </w:p>
          <w:p w:rsidR="004A2FA3" w:rsidRDefault="004A2FA3" w:rsidP="00580E71">
            <w:pPr>
              <w:ind w:firstLine="250"/>
              <w:jc w:val="both"/>
              <w:rPr>
                <w:sz w:val="20"/>
                <w:szCs w:val="20"/>
              </w:rPr>
            </w:pPr>
          </w:p>
          <w:p w:rsidR="004A2FA3" w:rsidRDefault="004A2FA3" w:rsidP="00580E71">
            <w:pPr>
              <w:ind w:firstLine="250"/>
              <w:jc w:val="both"/>
              <w:rPr>
                <w:sz w:val="20"/>
                <w:szCs w:val="20"/>
              </w:rPr>
            </w:pPr>
          </w:p>
          <w:p w:rsidR="004A2FA3" w:rsidRDefault="004A2FA3" w:rsidP="00580E71">
            <w:pPr>
              <w:ind w:firstLine="250"/>
              <w:jc w:val="both"/>
              <w:rPr>
                <w:sz w:val="20"/>
                <w:szCs w:val="20"/>
              </w:rPr>
            </w:pPr>
          </w:p>
          <w:p w:rsidR="004A2FA3" w:rsidRPr="001F4F62" w:rsidRDefault="004A2FA3" w:rsidP="00580E71">
            <w:pPr>
              <w:ind w:firstLine="250"/>
              <w:jc w:val="both"/>
              <w:rPr>
                <w:sz w:val="20"/>
                <w:szCs w:val="20"/>
              </w:rPr>
            </w:pPr>
          </w:p>
        </w:tc>
      </w:tr>
      <w:tr w:rsidR="004B33B6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39112C" w:rsidRDefault="0014104F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4F" w:rsidRDefault="000C64E4" w:rsidP="00FE68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4104F">
              <w:rPr>
                <w:sz w:val="22"/>
                <w:szCs w:val="22"/>
              </w:rPr>
              <w:t>еквизиты банковского счета для перечисления сре</w:t>
            </w:r>
            <w:proofErr w:type="gramStart"/>
            <w:r w:rsidR="0014104F">
              <w:rPr>
                <w:sz w:val="22"/>
                <w:szCs w:val="22"/>
              </w:rPr>
              <w:t>дств в к</w:t>
            </w:r>
            <w:proofErr w:type="gramEnd"/>
            <w:r w:rsidR="0014104F">
              <w:rPr>
                <w:sz w:val="22"/>
                <w:szCs w:val="22"/>
              </w:rPr>
              <w:t xml:space="preserve">ачестве обеспечения заявки на участие в </w:t>
            </w:r>
            <w:r w:rsidR="009C3FF1">
              <w:rPr>
                <w:sz w:val="22"/>
                <w:szCs w:val="22"/>
              </w:rPr>
              <w:t xml:space="preserve">открытом </w:t>
            </w:r>
            <w:r w:rsidR="0014104F">
              <w:rPr>
                <w:sz w:val="22"/>
                <w:szCs w:val="22"/>
              </w:rPr>
              <w:t>конкурсе</w:t>
            </w:r>
          </w:p>
          <w:p w:rsidR="0014104F" w:rsidRDefault="0014104F" w:rsidP="00FE6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104F" w:rsidRDefault="0014104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14104F" w:rsidRDefault="0014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33B6" w:rsidRPr="0039112C" w:rsidRDefault="004B33B6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05515E" w:rsidRDefault="00630B8F" w:rsidP="00AC5D64">
            <w:pPr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УФК по Иркутской области (Комитет по управле</w:t>
            </w:r>
            <w:r w:rsidR="00580E71" w:rsidRPr="0005515E">
              <w:rPr>
                <w:sz w:val="22"/>
                <w:szCs w:val="22"/>
              </w:rPr>
              <w:t>н</w:t>
            </w:r>
            <w:r w:rsidRPr="0005515E">
              <w:rPr>
                <w:sz w:val="22"/>
                <w:szCs w:val="22"/>
              </w:rPr>
              <w:t xml:space="preserve">ию имуществом </w:t>
            </w:r>
            <w:r w:rsidR="00353E0C" w:rsidRPr="0005515E">
              <w:rPr>
                <w:sz w:val="22"/>
                <w:szCs w:val="22"/>
              </w:rPr>
              <w:t>администрации Нижнеудинского  муниципального образования</w:t>
            </w:r>
            <w:r w:rsidRPr="0005515E">
              <w:rPr>
                <w:sz w:val="22"/>
                <w:szCs w:val="22"/>
              </w:rPr>
              <w:t xml:space="preserve"> </w:t>
            </w:r>
            <w:proofErr w:type="gramStart"/>
            <w:r w:rsidRPr="0005515E">
              <w:rPr>
                <w:sz w:val="22"/>
                <w:szCs w:val="22"/>
              </w:rPr>
              <w:t>л</w:t>
            </w:r>
            <w:proofErr w:type="gramEnd"/>
            <w:r w:rsidRPr="0005515E">
              <w:rPr>
                <w:sz w:val="22"/>
                <w:szCs w:val="22"/>
              </w:rPr>
              <w:t>/сч 05343002000)</w:t>
            </w:r>
            <w:r w:rsidR="00353E0C" w:rsidRPr="0005515E">
              <w:rPr>
                <w:sz w:val="22"/>
                <w:szCs w:val="22"/>
              </w:rPr>
              <w:t xml:space="preserve"> ИНН/КПП получателя 38130020</w:t>
            </w:r>
            <w:r w:rsidRPr="0005515E">
              <w:rPr>
                <w:sz w:val="22"/>
                <w:szCs w:val="22"/>
              </w:rPr>
              <w:t>88</w:t>
            </w:r>
            <w:r w:rsidR="00353E0C" w:rsidRPr="0005515E">
              <w:rPr>
                <w:sz w:val="22"/>
                <w:szCs w:val="22"/>
              </w:rPr>
              <w:t>/381</w:t>
            </w:r>
            <w:r w:rsidR="00AC5D64" w:rsidRPr="0005515E">
              <w:rPr>
                <w:sz w:val="22"/>
                <w:szCs w:val="22"/>
              </w:rPr>
              <w:t>6</w:t>
            </w:r>
            <w:r w:rsidR="00353E0C" w:rsidRPr="0005515E">
              <w:rPr>
                <w:sz w:val="22"/>
                <w:szCs w:val="22"/>
              </w:rPr>
              <w:t>01001, Код ОК</w:t>
            </w:r>
            <w:r w:rsidR="00D45A06" w:rsidRPr="0005515E">
              <w:rPr>
                <w:sz w:val="22"/>
                <w:szCs w:val="22"/>
              </w:rPr>
              <w:t>ТМО</w:t>
            </w:r>
            <w:r w:rsidR="00353E0C" w:rsidRPr="0005515E">
              <w:rPr>
                <w:sz w:val="22"/>
                <w:szCs w:val="22"/>
              </w:rPr>
              <w:t xml:space="preserve"> </w:t>
            </w:r>
            <w:r w:rsidR="00D45A06" w:rsidRPr="0005515E">
              <w:rPr>
                <w:sz w:val="22"/>
                <w:szCs w:val="22"/>
              </w:rPr>
              <w:t>256281</w:t>
            </w:r>
            <w:r w:rsidR="00353E0C" w:rsidRPr="0005515E">
              <w:rPr>
                <w:sz w:val="22"/>
                <w:szCs w:val="22"/>
              </w:rPr>
              <w:t>0</w:t>
            </w:r>
            <w:r w:rsidR="00D45A06" w:rsidRPr="0005515E">
              <w:rPr>
                <w:sz w:val="22"/>
                <w:szCs w:val="22"/>
              </w:rPr>
              <w:t>1</w:t>
            </w:r>
            <w:r w:rsidR="00353E0C" w:rsidRPr="0005515E">
              <w:rPr>
                <w:sz w:val="22"/>
                <w:szCs w:val="22"/>
              </w:rPr>
              <w:t xml:space="preserve">, </w:t>
            </w:r>
            <w:r w:rsidRPr="0005515E">
              <w:rPr>
                <w:sz w:val="22"/>
                <w:szCs w:val="22"/>
              </w:rPr>
              <w:t>наименование банка</w:t>
            </w:r>
            <w:r w:rsidR="00353E0C" w:rsidRPr="0005515E">
              <w:rPr>
                <w:sz w:val="22"/>
                <w:szCs w:val="22"/>
              </w:rPr>
              <w:t xml:space="preserve"> </w:t>
            </w:r>
            <w:r w:rsidR="000B2C45" w:rsidRPr="0005515E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Ф, БИК 042520001</w:t>
            </w:r>
            <w:r w:rsidRPr="0005515E">
              <w:rPr>
                <w:sz w:val="22"/>
                <w:szCs w:val="22"/>
              </w:rPr>
              <w:t xml:space="preserve"> номер счета получателя платежа 40302810525203000128</w:t>
            </w:r>
            <w:r w:rsidR="00353E0C" w:rsidRPr="0005515E">
              <w:rPr>
                <w:sz w:val="22"/>
                <w:szCs w:val="22"/>
              </w:rPr>
              <w:t>, БИК 0425</w:t>
            </w:r>
            <w:r w:rsidR="00700E51" w:rsidRPr="0005515E">
              <w:rPr>
                <w:sz w:val="22"/>
                <w:szCs w:val="22"/>
              </w:rPr>
              <w:t>20001.</w:t>
            </w:r>
            <w:r w:rsidR="00353E0C" w:rsidRPr="0005515E">
              <w:rPr>
                <w:sz w:val="22"/>
                <w:szCs w:val="22"/>
              </w:rPr>
              <w:t xml:space="preserve"> В назначении платежа указать «обеспечение заявки на участие в конкурсе».</w:t>
            </w:r>
          </w:p>
        </w:tc>
      </w:tr>
      <w:tr w:rsidR="003C6715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39112C" w:rsidRDefault="004B33B6" w:rsidP="0042267E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39112C" w:rsidRDefault="0014104F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рядок проведения осмотров заинтересованными лицами и претендентами объекта</w:t>
            </w:r>
            <w:r w:rsidR="009C3FF1">
              <w:rPr>
                <w:sz w:val="22"/>
                <w:szCs w:val="22"/>
              </w:rPr>
              <w:t xml:space="preserve"> открытого</w:t>
            </w:r>
            <w:r>
              <w:rPr>
                <w:sz w:val="22"/>
                <w:szCs w:val="22"/>
              </w:rPr>
              <w:t xml:space="preserve"> конкурса и график проведения таких осмотров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14" w:rsidRPr="0005515E" w:rsidRDefault="00353E0C" w:rsidP="00AC5D64">
            <w:pPr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Осмотр многоквартирн</w:t>
            </w:r>
            <w:r w:rsidR="00AC5D64" w:rsidRPr="0005515E">
              <w:rPr>
                <w:sz w:val="22"/>
                <w:szCs w:val="22"/>
              </w:rPr>
              <w:t>ых</w:t>
            </w:r>
            <w:r w:rsidRPr="0005515E">
              <w:rPr>
                <w:sz w:val="22"/>
                <w:szCs w:val="22"/>
              </w:rPr>
              <w:t xml:space="preserve"> дом</w:t>
            </w:r>
            <w:r w:rsidR="00AC5D64" w:rsidRPr="0005515E">
              <w:rPr>
                <w:sz w:val="22"/>
                <w:szCs w:val="22"/>
              </w:rPr>
              <w:t>ов</w:t>
            </w:r>
            <w:r w:rsidRPr="0005515E">
              <w:rPr>
                <w:sz w:val="22"/>
                <w:szCs w:val="22"/>
              </w:rPr>
              <w:t>, выставляем</w:t>
            </w:r>
            <w:r w:rsidR="00AC5D64" w:rsidRPr="0005515E">
              <w:rPr>
                <w:sz w:val="22"/>
                <w:szCs w:val="22"/>
              </w:rPr>
              <w:t>ых</w:t>
            </w:r>
            <w:r w:rsidRPr="0005515E">
              <w:rPr>
                <w:sz w:val="22"/>
                <w:szCs w:val="22"/>
              </w:rPr>
              <w:t xml:space="preserve"> на </w:t>
            </w:r>
            <w:r w:rsidR="009C3FF1" w:rsidRPr="0005515E">
              <w:rPr>
                <w:sz w:val="22"/>
                <w:szCs w:val="22"/>
              </w:rPr>
              <w:t xml:space="preserve">открытый </w:t>
            </w:r>
            <w:r w:rsidRPr="0005515E">
              <w:rPr>
                <w:sz w:val="22"/>
                <w:szCs w:val="22"/>
              </w:rPr>
              <w:t>конкурс, проводится еженедельно по вторникам  с 14</w:t>
            </w:r>
            <w:r w:rsidR="00D45A06" w:rsidRPr="0005515E">
              <w:rPr>
                <w:sz w:val="22"/>
                <w:szCs w:val="22"/>
              </w:rPr>
              <w:t>-00</w:t>
            </w:r>
            <w:r w:rsidRPr="0005515E">
              <w:rPr>
                <w:sz w:val="22"/>
                <w:szCs w:val="22"/>
              </w:rPr>
              <w:t xml:space="preserve"> до 17</w:t>
            </w:r>
            <w:r w:rsidR="00D45A06" w:rsidRPr="0005515E">
              <w:rPr>
                <w:sz w:val="22"/>
                <w:szCs w:val="22"/>
              </w:rPr>
              <w:t>-00</w:t>
            </w:r>
            <w:r w:rsidRPr="0005515E">
              <w:rPr>
                <w:sz w:val="22"/>
                <w:szCs w:val="22"/>
              </w:rPr>
              <w:t xml:space="preserve"> часов,  но не </w:t>
            </w:r>
            <w:proofErr w:type="gramStart"/>
            <w:r w:rsidRPr="0005515E">
              <w:rPr>
                <w:sz w:val="22"/>
                <w:szCs w:val="22"/>
              </w:rPr>
              <w:t>позднее</w:t>
            </w:r>
            <w:proofErr w:type="gramEnd"/>
            <w:r w:rsidRPr="0005515E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</w:t>
            </w:r>
            <w:r w:rsidR="009C3FF1" w:rsidRPr="0005515E">
              <w:rPr>
                <w:sz w:val="22"/>
                <w:szCs w:val="22"/>
              </w:rPr>
              <w:t xml:space="preserve"> открытом</w:t>
            </w:r>
            <w:r w:rsidRPr="0005515E">
              <w:rPr>
                <w:sz w:val="22"/>
                <w:szCs w:val="22"/>
              </w:rPr>
              <w:t xml:space="preserve"> конкурсе. Претенденты на участие в</w:t>
            </w:r>
            <w:r w:rsidR="009C3FF1" w:rsidRPr="0005515E">
              <w:rPr>
                <w:sz w:val="22"/>
                <w:szCs w:val="22"/>
              </w:rPr>
              <w:t xml:space="preserve"> открытом</w:t>
            </w:r>
            <w:r w:rsidRPr="0005515E">
              <w:rPr>
                <w:sz w:val="22"/>
                <w:szCs w:val="22"/>
              </w:rPr>
              <w:t xml:space="preserve"> конкурсе, желающие произвести осмотр многоквартирн</w:t>
            </w:r>
            <w:r w:rsidR="00855CBD" w:rsidRPr="0005515E">
              <w:rPr>
                <w:sz w:val="22"/>
                <w:szCs w:val="22"/>
              </w:rPr>
              <w:t>ого дома</w:t>
            </w:r>
            <w:r w:rsidR="005B17B6" w:rsidRPr="0005515E">
              <w:rPr>
                <w:sz w:val="22"/>
                <w:szCs w:val="22"/>
              </w:rPr>
              <w:t xml:space="preserve">, </w:t>
            </w:r>
            <w:r w:rsidRPr="0005515E">
              <w:rPr>
                <w:sz w:val="22"/>
                <w:szCs w:val="22"/>
              </w:rPr>
              <w:t>выставляем</w:t>
            </w:r>
            <w:r w:rsidR="00580E71" w:rsidRPr="0005515E">
              <w:rPr>
                <w:sz w:val="22"/>
                <w:szCs w:val="22"/>
              </w:rPr>
              <w:t>ого</w:t>
            </w:r>
            <w:r w:rsidRPr="0005515E">
              <w:rPr>
                <w:sz w:val="22"/>
                <w:szCs w:val="22"/>
              </w:rPr>
              <w:t xml:space="preserve"> на конкурс, могут обратиться в Управление по архитектуре, строительству и ЖКХ администрации Нижнеудинского муниципального образования,  по адресу: г. Нижнеудинск, ул</w:t>
            </w:r>
            <w:proofErr w:type="gramStart"/>
            <w:r w:rsidRPr="0005515E">
              <w:rPr>
                <w:sz w:val="22"/>
                <w:szCs w:val="22"/>
              </w:rPr>
              <w:t>.Л</w:t>
            </w:r>
            <w:proofErr w:type="gramEnd"/>
            <w:r w:rsidRPr="0005515E">
              <w:rPr>
                <w:sz w:val="22"/>
                <w:szCs w:val="22"/>
              </w:rPr>
              <w:t>енина, 40, 1 этаж, кабинеты №№ 10, 14, телефоны 7-11-64, 7-07-88.</w:t>
            </w:r>
          </w:p>
        </w:tc>
      </w:tr>
      <w:tr w:rsidR="004B33B6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39112C" w:rsidRDefault="004B33B6" w:rsidP="0042267E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39112C" w:rsidRDefault="000C64E4" w:rsidP="00B54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ни </w:t>
            </w:r>
            <w:r w:rsidR="00B54B9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язательных работ и услуг, устанавливаемы</w:t>
            </w:r>
            <w:r w:rsidR="005B17B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организатором </w:t>
            </w:r>
            <w:r w:rsidR="009C3FF1">
              <w:rPr>
                <w:sz w:val="22"/>
                <w:szCs w:val="22"/>
              </w:rPr>
              <w:t xml:space="preserve">открытого </w:t>
            </w:r>
            <w:r>
              <w:rPr>
                <w:sz w:val="22"/>
                <w:szCs w:val="22"/>
              </w:rPr>
              <w:t>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05515E" w:rsidRDefault="00DE2FD0" w:rsidP="00F3550E">
            <w:pPr>
              <w:tabs>
                <w:tab w:val="left" w:pos="1620"/>
              </w:tabs>
              <w:jc w:val="both"/>
              <w:rPr>
                <w:color w:val="000000"/>
                <w:sz w:val="22"/>
                <w:szCs w:val="22"/>
              </w:rPr>
            </w:pPr>
            <w:r w:rsidRPr="0005515E">
              <w:rPr>
                <w:color w:val="000000"/>
                <w:sz w:val="22"/>
                <w:szCs w:val="22"/>
              </w:rPr>
              <w:t xml:space="preserve"> </w:t>
            </w:r>
            <w:r w:rsidR="000C64E4" w:rsidRPr="0005515E">
              <w:rPr>
                <w:color w:val="000000"/>
                <w:sz w:val="22"/>
                <w:szCs w:val="22"/>
              </w:rPr>
              <w:t>Прилага</w:t>
            </w:r>
            <w:r w:rsidR="00236A92" w:rsidRPr="0005515E">
              <w:rPr>
                <w:color w:val="000000"/>
                <w:sz w:val="22"/>
                <w:szCs w:val="22"/>
              </w:rPr>
              <w:t>ет</w:t>
            </w:r>
            <w:r w:rsidR="000C64E4" w:rsidRPr="0005515E">
              <w:rPr>
                <w:color w:val="000000"/>
                <w:sz w:val="22"/>
                <w:szCs w:val="22"/>
              </w:rPr>
              <w:t>ся к настоящей конкурсной документации, приложени</w:t>
            </w:r>
            <w:r w:rsidR="00F3550E">
              <w:rPr>
                <w:color w:val="000000"/>
                <w:sz w:val="22"/>
                <w:szCs w:val="22"/>
              </w:rPr>
              <w:t>я</w:t>
            </w:r>
            <w:r w:rsidR="000C64E4" w:rsidRPr="0005515E">
              <w:rPr>
                <w:color w:val="000000"/>
                <w:sz w:val="22"/>
                <w:szCs w:val="22"/>
              </w:rPr>
              <w:t xml:space="preserve"> </w:t>
            </w:r>
            <w:r w:rsidR="00236A92" w:rsidRPr="0005515E">
              <w:rPr>
                <w:color w:val="000000"/>
                <w:sz w:val="22"/>
                <w:szCs w:val="22"/>
              </w:rPr>
              <w:t xml:space="preserve"> </w:t>
            </w:r>
            <w:r w:rsidR="00236A92" w:rsidRPr="0005515E">
              <w:rPr>
                <w:sz w:val="22"/>
                <w:szCs w:val="22"/>
              </w:rPr>
              <w:t xml:space="preserve">№ </w:t>
            </w:r>
            <w:r w:rsidR="00F3550E">
              <w:rPr>
                <w:sz w:val="22"/>
                <w:szCs w:val="22"/>
              </w:rPr>
              <w:t>1,2</w:t>
            </w:r>
            <w:r w:rsidR="00A00DA7" w:rsidRPr="0005515E">
              <w:rPr>
                <w:sz w:val="22"/>
                <w:szCs w:val="22"/>
              </w:rPr>
              <w:t>.</w:t>
            </w:r>
          </w:p>
        </w:tc>
      </w:tr>
      <w:tr w:rsidR="001C77F8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39112C" w:rsidRDefault="00FA58F8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7F8" w:rsidRPr="0039112C">
              <w:rPr>
                <w:sz w:val="22"/>
                <w:szCs w:val="22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39112C" w:rsidRDefault="00B54B9A" w:rsidP="00B54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несения собственниками </w:t>
            </w:r>
            <w:r w:rsidR="007C388A">
              <w:rPr>
                <w:sz w:val="22"/>
                <w:szCs w:val="22"/>
              </w:rPr>
              <w:t xml:space="preserve">и нанимателями </w:t>
            </w:r>
            <w:r>
              <w:rPr>
                <w:sz w:val="22"/>
                <w:szCs w:val="22"/>
              </w:rPr>
              <w:t xml:space="preserve">помещений в многоквартирном доме платы за содержание и ремонт жилого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и коммунальные услуг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05515E" w:rsidRDefault="00B54B9A" w:rsidP="00AB309B">
            <w:pPr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Плата за жилое помещение и коммунальные услуги вносится ежемесячно до десятого числа месяца, следующего за истекшим месяцем</w:t>
            </w:r>
            <w:r w:rsidR="006D589B" w:rsidRPr="0005515E">
              <w:rPr>
                <w:sz w:val="22"/>
                <w:szCs w:val="22"/>
              </w:rPr>
              <w:t>.</w:t>
            </w:r>
          </w:p>
        </w:tc>
      </w:tr>
      <w:tr w:rsidR="001C77F8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39112C" w:rsidRDefault="00FA58F8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18" w:rsidRDefault="00C37918" w:rsidP="009C3F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 w:rsidR="00353E0C">
              <w:rPr>
                <w:sz w:val="22"/>
                <w:szCs w:val="22"/>
              </w:rPr>
              <w:t xml:space="preserve"> </w:t>
            </w:r>
            <w:r w:rsidR="005B17B6">
              <w:rPr>
                <w:sz w:val="22"/>
                <w:szCs w:val="22"/>
              </w:rPr>
              <w:t>претендентам</w:t>
            </w:r>
          </w:p>
          <w:p w:rsidR="00C37918" w:rsidRDefault="00C3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7918" w:rsidRDefault="00C3791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37918" w:rsidRDefault="00C3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77F8" w:rsidRPr="0039112C" w:rsidRDefault="001C77F8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0C" w:rsidRPr="0005515E" w:rsidRDefault="00353E0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При проведении</w:t>
            </w:r>
            <w:r w:rsidR="009C3FF1" w:rsidRPr="0005515E">
              <w:rPr>
                <w:sz w:val="22"/>
                <w:szCs w:val="22"/>
              </w:rPr>
              <w:t xml:space="preserve"> открытого</w:t>
            </w:r>
            <w:r w:rsidRPr="0005515E">
              <w:rPr>
                <w:sz w:val="22"/>
                <w:szCs w:val="22"/>
              </w:rPr>
              <w:t xml:space="preserve"> конкурса устанавливаются следующие требования к претендентам:</w:t>
            </w:r>
          </w:p>
          <w:p w:rsidR="00353E0C" w:rsidRPr="0005515E" w:rsidRDefault="00353E0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353E0C" w:rsidRPr="0005515E" w:rsidRDefault="00353E0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353E0C" w:rsidRPr="0005515E" w:rsidRDefault="00353E0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3) деятельность претендента не приостановлена в порядке, предусмотренном </w:t>
            </w:r>
            <w:hyperlink r:id="rId11" w:history="1">
              <w:r w:rsidRPr="0005515E">
                <w:rPr>
                  <w:sz w:val="22"/>
                  <w:szCs w:val="22"/>
                </w:rPr>
                <w:t>Кодексом</w:t>
              </w:r>
            </w:hyperlink>
            <w:r w:rsidRPr="0005515E">
              <w:rPr>
                <w:sz w:val="22"/>
                <w:szCs w:val="22"/>
              </w:rPr>
              <w:t xml:space="preserve"> Российской Федерации об административных правонарушениях;</w:t>
            </w:r>
          </w:p>
          <w:p w:rsidR="00353E0C" w:rsidRPr="0005515E" w:rsidRDefault="00353E0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</w:t>
            </w:r>
            <w:r w:rsidRPr="0005515E">
              <w:rPr>
                <w:sz w:val="22"/>
                <w:szCs w:val="22"/>
              </w:rPr>
              <w:lastRenderedPageBreak/>
              <w:t xml:space="preserve">отчетный период. Претендент считается соответствующим установленному требованию, если он </w:t>
            </w:r>
            <w:proofErr w:type="gramStart"/>
            <w:r w:rsidRPr="0005515E">
              <w:rPr>
                <w:sz w:val="22"/>
                <w:szCs w:val="22"/>
              </w:rPr>
              <w:t xml:space="preserve">обжаловал наличие указанной задолженности в соответствии с </w:t>
            </w:r>
            <w:hyperlink r:id="rId12" w:history="1">
              <w:r w:rsidRPr="0005515E">
                <w:rPr>
                  <w:sz w:val="22"/>
                  <w:szCs w:val="22"/>
                </w:rPr>
                <w:t>законодательством</w:t>
              </w:r>
            </w:hyperlink>
            <w:r w:rsidRPr="0005515E">
              <w:rPr>
                <w:sz w:val="22"/>
                <w:szCs w:val="22"/>
              </w:rPr>
              <w:t xml:space="preserve"> Российской Федерации и решение по такой жалобе не вступило</w:t>
            </w:r>
            <w:proofErr w:type="gramEnd"/>
            <w:r w:rsidRPr="0005515E">
              <w:rPr>
                <w:sz w:val="22"/>
                <w:szCs w:val="22"/>
              </w:rPr>
              <w:t xml:space="preserve"> в силу;</w:t>
            </w:r>
          </w:p>
          <w:p w:rsidR="00353E0C" w:rsidRPr="0005515E" w:rsidRDefault="00353E0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C77F8" w:rsidRPr="0005515E" w:rsidRDefault="00452415" w:rsidP="00AB309B">
            <w:pPr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           </w:t>
            </w:r>
            <w:r w:rsidR="00353E0C" w:rsidRPr="0005515E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="00353E0C" w:rsidRPr="0005515E">
              <w:rPr>
                <w:sz w:val="22"/>
                <w:szCs w:val="22"/>
              </w:rPr>
              <w:t>дств в к</w:t>
            </w:r>
            <w:proofErr w:type="gramEnd"/>
            <w:r w:rsidR="00353E0C" w:rsidRPr="0005515E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42267E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39112C" w:rsidRDefault="00FA58F8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42267E" w:rsidRPr="0039112C">
              <w:rPr>
                <w:sz w:val="22"/>
                <w:szCs w:val="22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39112C" w:rsidRDefault="00C37918" w:rsidP="0014517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заявки на участие в </w:t>
            </w:r>
            <w:r w:rsidR="009C3FF1">
              <w:rPr>
                <w:sz w:val="22"/>
                <w:szCs w:val="22"/>
              </w:rPr>
              <w:t xml:space="preserve"> открытом </w:t>
            </w:r>
            <w:r>
              <w:rPr>
                <w:sz w:val="22"/>
                <w:szCs w:val="22"/>
              </w:rPr>
              <w:t>конкурсе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05515E" w:rsidRDefault="00C37918" w:rsidP="00FA58F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515E">
              <w:rPr>
                <w:bCs/>
                <w:sz w:val="22"/>
                <w:szCs w:val="22"/>
              </w:rPr>
              <w:t xml:space="preserve">Форма заявки прилагается к настоящей конкурсной документации </w:t>
            </w:r>
            <w:r w:rsidR="006D589B" w:rsidRPr="0005515E">
              <w:rPr>
                <w:bCs/>
                <w:sz w:val="22"/>
                <w:szCs w:val="22"/>
              </w:rPr>
              <w:t xml:space="preserve">- </w:t>
            </w:r>
            <w:r w:rsidRPr="0005515E">
              <w:rPr>
                <w:bCs/>
                <w:sz w:val="22"/>
                <w:szCs w:val="22"/>
              </w:rPr>
              <w:t xml:space="preserve">приложение № </w:t>
            </w:r>
            <w:r w:rsidR="00FA58F8" w:rsidRPr="0005515E">
              <w:rPr>
                <w:bCs/>
                <w:sz w:val="22"/>
                <w:szCs w:val="22"/>
              </w:rPr>
              <w:t>3</w:t>
            </w:r>
          </w:p>
        </w:tc>
      </w:tr>
      <w:tr w:rsidR="0042267E" w:rsidRPr="0039112C" w:rsidTr="004B7BEB">
        <w:trPr>
          <w:trHeight w:val="3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39112C" w:rsidRDefault="00FA58F8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267E" w:rsidRPr="0039112C">
              <w:rPr>
                <w:sz w:val="22"/>
                <w:szCs w:val="22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39112C" w:rsidRDefault="00C37918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, в течение которого победитель </w:t>
            </w:r>
            <w:r w:rsidR="009C3FF1">
              <w:rPr>
                <w:sz w:val="22"/>
                <w:szCs w:val="22"/>
              </w:rPr>
              <w:t xml:space="preserve">открытого </w:t>
            </w:r>
            <w:r>
              <w:rPr>
                <w:sz w:val="22"/>
                <w:szCs w:val="22"/>
              </w:rPr>
              <w:t>конкурса должен подписать договоры управления многоквартирным домом и предоставить обеспечение исполнения обязательств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CC" w:rsidRPr="0005515E" w:rsidRDefault="00651ACC" w:rsidP="00651AC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Победитель открытого конкурса в течение 10 рабочих дней </w:t>
            </w:r>
            <w:proofErr w:type="gramStart"/>
            <w:r w:rsidRPr="0005515E">
              <w:rPr>
                <w:sz w:val="22"/>
                <w:szCs w:val="22"/>
              </w:rPr>
              <w:t>с даты утверждения</w:t>
            </w:r>
            <w:proofErr w:type="gramEnd"/>
            <w:r w:rsidRPr="0005515E">
              <w:rPr>
                <w:sz w:val="22"/>
                <w:szCs w:val="22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42267E" w:rsidRPr="0005515E" w:rsidRDefault="00651ACC" w:rsidP="00651AC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Победитель конкурса в течение 20 дней </w:t>
            </w:r>
            <w:proofErr w:type="gramStart"/>
            <w:r w:rsidRPr="0005515E">
              <w:rPr>
                <w:sz w:val="22"/>
                <w:szCs w:val="22"/>
              </w:rPr>
              <w:t>с даты утверждения</w:t>
            </w:r>
            <w:proofErr w:type="gramEnd"/>
            <w:r w:rsidRPr="0005515E">
              <w:rPr>
                <w:sz w:val="22"/>
                <w:szCs w:val="22"/>
              </w:rPr>
      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      </w:r>
            <w:hyperlink r:id="rId13" w:history="1">
              <w:r w:rsidRPr="0005515E">
                <w:rPr>
                  <w:color w:val="0000FF"/>
                  <w:sz w:val="22"/>
                  <w:szCs w:val="22"/>
                </w:rPr>
                <w:t>статьей 445</w:t>
              </w:r>
            </w:hyperlink>
            <w:r w:rsidRPr="0005515E">
              <w:rPr>
                <w:sz w:val="22"/>
                <w:szCs w:val="22"/>
              </w:rPr>
              <w:t xml:space="preserve"> Гражданского кодекса Российской Федерации.</w:t>
            </w:r>
          </w:p>
        </w:tc>
      </w:tr>
      <w:tr w:rsidR="00D23CC7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39112C" w:rsidRDefault="00D23CC7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1</w:t>
            </w:r>
            <w:r w:rsidR="00FA58F8">
              <w:rPr>
                <w:sz w:val="22"/>
                <w:szCs w:val="22"/>
              </w:rPr>
              <w:t>0</w:t>
            </w:r>
            <w:r w:rsidRPr="0039112C">
              <w:rPr>
                <w:sz w:val="22"/>
                <w:szCs w:val="22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39112C" w:rsidRDefault="00C37918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орядку изменения обязатель</w:t>
            </w:r>
            <w:proofErr w:type="gramStart"/>
            <w:r>
              <w:rPr>
                <w:sz w:val="22"/>
                <w:szCs w:val="22"/>
              </w:rPr>
              <w:t>ств ст</w:t>
            </w:r>
            <w:proofErr w:type="gramEnd"/>
            <w:r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6C" w:rsidRPr="0005515E" w:rsidRDefault="00C37918" w:rsidP="005C2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Обязательст</w:t>
            </w:r>
            <w:r w:rsidR="00580E71" w:rsidRPr="0005515E">
              <w:rPr>
                <w:sz w:val="22"/>
                <w:szCs w:val="22"/>
              </w:rPr>
              <w:t>ва сторон по договору управления</w:t>
            </w:r>
            <w:r w:rsidRPr="0005515E">
              <w:rPr>
                <w:sz w:val="22"/>
                <w:szCs w:val="22"/>
              </w:rPr>
              <w:t xml:space="preserve">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05515E">
              <w:rPr>
                <w:sz w:val="22"/>
                <w:szCs w:val="22"/>
              </w:rPr>
      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      </w:r>
            <w:proofErr w:type="gramEnd"/>
            <w:r w:rsidRPr="0005515E">
              <w:rPr>
                <w:sz w:val="22"/>
                <w:szCs w:val="22"/>
              </w:rPr>
      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      </w:r>
            <w:r w:rsidR="0026047E" w:rsidRPr="0005515E">
              <w:rPr>
                <w:sz w:val="22"/>
                <w:szCs w:val="22"/>
              </w:rPr>
              <w:t>лненных работ и оказанных услуг.</w:t>
            </w:r>
          </w:p>
        </w:tc>
      </w:tr>
      <w:tr w:rsidR="00D23CC7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39112C" w:rsidRDefault="00D23CC7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1</w:t>
            </w:r>
            <w:r w:rsidR="00FA58F8">
              <w:rPr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18" w:rsidRDefault="00C37918" w:rsidP="0014517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выполнения управляющей организацией возникших по результатам </w:t>
            </w:r>
            <w:r w:rsidR="009C3FF1">
              <w:rPr>
                <w:sz w:val="22"/>
                <w:szCs w:val="22"/>
              </w:rPr>
              <w:t xml:space="preserve">открытого </w:t>
            </w:r>
            <w:r>
              <w:rPr>
                <w:sz w:val="22"/>
                <w:szCs w:val="22"/>
              </w:rPr>
              <w:t>конкурса обязательств</w:t>
            </w:r>
          </w:p>
          <w:p w:rsidR="00C37918" w:rsidRDefault="00C37918" w:rsidP="00145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CC7" w:rsidRPr="0039112C" w:rsidRDefault="00D23CC7" w:rsidP="00145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05515E" w:rsidRDefault="0026047E" w:rsidP="00151025">
            <w:pPr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  <w:r w:rsidR="007D6284" w:rsidRPr="0005515E">
              <w:rPr>
                <w:sz w:val="22"/>
                <w:szCs w:val="22"/>
              </w:rPr>
              <w:t xml:space="preserve">, который должен составлять не более 30 дней </w:t>
            </w:r>
            <w:proofErr w:type="gramStart"/>
            <w:r w:rsidR="007D6284" w:rsidRPr="0005515E">
              <w:rPr>
                <w:sz w:val="22"/>
                <w:szCs w:val="22"/>
              </w:rPr>
              <w:t>с даты окончания</w:t>
            </w:r>
            <w:proofErr w:type="gramEnd"/>
            <w:r w:rsidR="007D6284" w:rsidRPr="0005515E">
              <w:rPr>
                <w:sz w:val="22"/>
                <w:szCs w:val="22"/>
              </w:rPr>
              <w:t xml:space="preserve"> срока </w:t>
            </w:r>
            <w:r w:rsidRPr="0005515E">
              <w:rPr>
                <w:sz w:val="22"/>
                <w:szCs w:val="22"/>
              </w:rPr>
              <w:t xml:space="preserve"> направления собственникам помещений в многоквартирном доме подписанных управляющей организацией проектов договоров </w:t>
            </w:r>
            <w:r w:rsidRPr="0005515E">
              <w:rPr>
                <w:sz w:val="22"/>
                <w:szCs w:val="22"/>
              </w:rPr>
              <w:lastRenderedPageBreak/>
              <w:t xml:space="preserve">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05515E">
              <w:rPr>
                <w:sz w:val="22"/>
                <w:szCs w:val="22"/>
              </w:rPr>
              <w:t>с даты начала</w:t>
            </w:r>
            <w:proofErr w:type="gramEnd"/>
            <w:r w:rsidRPr="0005515E">
              <w:rPr>
                <w:sz w:val="22"/>
                <w:szCs w:val="22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8D5766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39112C" w:rsidRDefault="008D5766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lastRenderedPageBreak/>
              <w:t>1</w:t>
            </w:r>
            <w:r w:rsidR="00FA58F8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39112C" w:rsidRDefault="0026047E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4" w:rsidRPr="0005515E" w:rsidRDefault="000202C4" w:rsidP="00580E7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Размер обесп</w:t>
            </w:r>
            <w:r w:rsidR="00085269" w:rsidRPr="0005515E">
              <w:rPr>
                <w:sz w:val="22"/>
                <w:szCs w:val="22"/>
              </w:rPr>
              <w:t>ечения исполнения обязательств п</w:t>
            </w:r>
            <w:r w:rsidRPr="0005515E">
              <w:rPr>
                <w:sz w:val="22"/>
                <w:szCs w:val="22"/>
              </w:rPr>
              <w:t>о многоквартирному дому, расположенному  по адресу: г</w:t>
            </w:r>
            <w:proofErr w:type="gramStart"/>
            <w:r w:rsidRPr="0005515E">
              <w:rPr>
                <w:sz w:val="22"/>
                <w:szCs w:val="22"/>
              </w:rPr>
              <w:t>.Н</w:t>
            </w:r>
            <w:proofErr w:type="gramEnd"/>
            <w:r w:rsidRPr="0005515E">
              <w:rPr>
                <w:sz w:val="22"/>
                <w:szCs w:val="22"/>
              </w:rPr>
              <w:t>ижнеудинск Иркутской области</w:t>
            </w:r>
            <w:r w:rsidR="00AC5D64" w:rsidRPr="0005515E">
              <w:rPr>
                <w:sz w:val="22"/>
                <w:szCs w:val="22"/>
              </w:rPr>
              <w:t>:</w:t>
            </w:r>
          </w:p>
          <w:p w:rsidR="00810A26" w:rsidRPr="00353AED" w:rsidRDefault="00810A26" w:rsidP="00810A26">
            <w:pPr>
              <w:jc w:val="both"/>
            </w:pPr>
            <w:r w:rsidRPr="00353AED">
              <w:t xml:space="preserve">– ул. </w:t>
            </w:r>
            <w:r w:rsidR="00C24406">
              <w:t>Гоголя дом 81</w:t>
            </w:r>
            <w:r w:rsidRPr="00353AED">
              <w:t xml:space="preserve"> – </w:t>
            </w:r>
            <w:r w:rsidR="00F3550E">
              <w:rPr>
                <w:b/>
              </w:rPr>
              <w:t>72446,22</w:t>
            </w:r>
            <w:r w:rsidRPr="00353AED">
              <w:t xml:space="preserve"> рубл</w:t>
            </w:r>
            <w:r w:rsidR="00F3550E">
              <w:t>я</w:t>
            </w:r>
          </w:p>
          <w:p w:rsidR="000202C4" w:rsidRPr="0005515E" w:rsidRDefault="000202C4" w:rsidP="009C3F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     Доказательства обеспечения исполнения обязатель</w:t>
            </w:r>
            <w:proofErr w:type="gramStart"/>
            <w:r w:rsidRPr="0005515E">
              <w:rPr>
                <w:sz w:val="22"/>
                <w:szCs w:val="22"/>
              </w:rPr>
              <w:t>ств пр</w:t>
            </w:r>
            <w:proofErr w:type="gramEnd"/>
            <w:r w:rsidRPr="0005515E">
              <w:rPr>
                <w:sz w:val="22"/>
                <w:szCs w:val="22"/>
              </w:rPr>
              <w:t>едставляется в администрацию Нижнеудинского муниципального образования в течени</w:t>
            </w:r>
            <w:r w:rsidR="00145178" w:rsidRPr="0005515E">
              <w:rPr>
                <w:sz w:val="22"/>
                <w:szCs w:val="22"/>
              </w:rPr>
              <w:t>е</w:t>
            </w:r>
            <w:r w:rsidRPr="0005515E">
              <w:rPr>
                <w:sz w:val="22"/>
                <w:szCs w:val="22"/>
              </w:rPr>
              <w:t xml:space="preserve"> 10 рабочих дней с даты утверждения протокола конкурса.</w:t>
            </w:r>
          </w:p>
          <w:p w:rsidR="008D5766" w:rsidRPr="0005515E" w:rsidRDefault="000202C4" w:rsidP="009C3F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      </w:t>
            </w:r>
            <w:r w:rsidR="00E017BC" w:rsidRPr="0005515E">
              <w:rPr>
                <w:sz w:val="22"/>
                <w:szCs w:val="22"/>
              </w:rPr>
      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      </w:r>
          </w:p>
        </w:tc>
      </w:tr>
      <w:tr w:rsidR="00E520AD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AD" w:rsidRPr="0039112C" w:rsidRDefault="00E520AD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1</w:t>
            </w:r>
            <w:r w:rsidR="00FA58F8">
              <w:rPr>
                <w:sz w:val="22"/>
                <w:szCs w:val="2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F1" w:rsidRDefault="00D623F1" w:rsidP="0014517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</w:p>
          <w:p w:rsidR="00D623F1" w:rsidRDefault="00D623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3F1" w:rsidRDefault="00D623F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D623F1" w:rsidRDefault="00D623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20AD" w:rsidRPr="0039112C" w:rsidRDefault="00E520AD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AD" w:rsidRPr="0005515E" w:rsidRDefault="00955D92" w:rsidP="00D835C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имеют право оплачивать фактически выполненные работы и оказанные услуги в </w:t>
            </w:r>
            <w:proofErr w:type="gramStart"/>
            <w:r w:rsidRPr="0005515E">
              <w:rPr>
                <w:sz w:val="22"/>
                <w:szCs w:val="22"/>
              </w:rPr>
              <w:t>порядке</w:t>
            </w:r>
            <w:proofErr w:type="gramEnd"/>
            <w:r w:rsidRPr="0005515E">
              <w:rPr>
                <w:sz w:val="22"/>
                <w:szCs w:val="22"/>
              </w:rPr>
              <w:t xml:space="preserve"> установленном Правилами  изменения размера платы за </w:t>
            </w:r>
            <w:r w:rsidR="005E5232" w:rsidRPr="0005515E">
              <w:rPr>
                <w:sz w:val="22"/>
                <w:szCs w:val="22"/>
              </w:rPr>
              <w:t xml:space="preserve">содержание и ремонт общего имущества </w:t>
            </w:r>
            <w:r w:rsidRPr="0005515E">
              <w:rPr>
                <w:sz w:val="22"/>
                <w:szCs w:val="22"/>
              </w:rPr>
              <w:t>в случае оказания услуг и выполнения работ по управлению, содержанию и ремонту общего имущества в многоквартирном доме (далее соответственно - услуги, работы, общее имущество) ненадлежащего качества и (или) с перерыв</w:t>
            </w:r>
            <w:r w:rsidR="00145178" w:rsidRPr="0005515E">
              <w:rPr>
                <w:sz w:val="22"/>
                <w:szCs w:val="22"/>
              </w:rPr>
              <w:t xml:space="preserve">ами, превышающими установленную </w:t>
            </w:r>
            <w:r w:rsidRPr="0005515E">
              <w:rPr>
                <w:sz w:val="22"/>
                <w:szCs w:val="22"/>
              </w:rPr>
              <w:t>продолжительность, утвержденными</w:t>
            </w:r>
            <w:r w:rsidR="00145178" w:rsidRPr="0005515E">
              <w:rPr>
                <w:sz w:val="22"/>
                <w:szCs w:val="22"/>
              </w:rPr>
              <w:t xml:space="preserve"> </w:t>
            </w:r>
            <w:r w:rsidRPr="0005515E">
              <w:rPr>
                <w:sz w:val="22"/>
                <w:szCs w:val="22"/>
              </w:rPr>
              <w:t>Постановлением Правительства Российской Федерации  13 августа 2006 г. N 491.</w:t>
            </w:r>
          </w:p>
        </w:tc>
      </w:tr>
      <w:tr w:rsidR="008D5766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39112C" w:rsidRDefault="008D5766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1</w:t>
            </w:r>
            <w:r w:rsidR="00FA58F8">
              <w:rPr>
                <w:sz w:val="22"/>
                <w:szCs w:val="22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F1" w:rsidRDefault="00D623F1" w:rsidP="0014517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и способы осуществления собственниками помещений в многоквартирном дом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  <w:p w:rsidR="008D5766" w:rsidRPr="0039112C" w:rsidRDefault="008D5766" w:rsidP="008D576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F1" w:rsidRPr="0005515E" w:rsidRDefault="00D623F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 xml:space="preserve">Управляющая организация обязана: </w:t>
            </w:r>
          </w:p>
          <w:p w:rsidR="00D623F1" w:rsidRPr="0005515E" w:rsidRDefault="00D623F1" w:rsidP="00145178">
            <w:pPr>
              <w:autoSpaceDE w:val="0"/>
              <w:autoSpaceDN w:val="0"/>
              <w:adjustRightInd w:val="0"/>
              <w:ind w:hanging="33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-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8D5766" w:rsidRPr="0005515E" w:rsidRDefault="00D623F1" w:rsidP="000776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05515E">
              <w:rPr>
                <w:sz w:val="22"/>
                <w:szCs w:val="22"/>
              </w:rPr>
              <w:t>- предоставить собственнику помещения в многоквартирном доме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      </w:r>
            <w:proofErr w:type="gramEnd"/>
            <w:r w:rsidRPr="0005515E">
              <w:rPr>
                <w:sz w:val="22"/>
                <w:szCs w:val="22"/>
              </w:rPr>
              <w:t xml:space="preserve"> выполненных </w:t>
            </w:r>
            <w:proofErr w:type="gramStart"/>
            <w:r w:rsidRPr="0005515E">
              <w:rPr>
                <w:sz w:val="22"/>
                <w:szCs w:val="22"/>
              </w:rPr>
              <w:t>работах</w:t>
            </w:r>
            <w:proofErr w:type="gramEnd"/>
            <w:r w:rsidRPr="0005515E">
              <w:rPr>
                <w:sz w:val="22"/>
                <w:szCs w:val="22"/>
              </w:rPr>
              <w:t xml:space="preserve"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</w:t>
            </w:r>
            <w:r w:rsidRPr="0005515E">
              <w:rPr>
                <w:sz w:val="22"/>
                <w:szCs w:val="22"/>
              </w:rPr>
              <w:lastRenderedPageBreak/>
              <w:t>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D23CC7" w:rsidRPr="0039112C" w:rsidTr="004B7B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39112C" w:rsidRDefault="00D23CC7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lastRenderedPageBreak/>
              <w:t>1</w:t>
            </w:r>
            <w:r w:rsidR="00FA58F8">
              <w:rPr>
                <w:sz w:val="22"/>
                <w:szCs w:val="22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AE" w:rsidRDefault="00AB21A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действия договоров управления многоквартирным домом, условия продления срока действия указанных договоров </w:t>
            </w:r>
          </w:p>
          <w:p w:rsidR="00AB21AE" w:rsidRDefault="00AB21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B21AE" w:rsidRDefault="00AB21A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AB21AE" w:rsidRDefault="00AB21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B21AE" w:rsidRDefault="00AB21A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</w:p>
          <w:p w:rsidR="00AB21AE" w:rsidRDefault="00AB21A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AB21AE" w:rsidRDefault="00AB21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3CC7" w:rsidRPr="0039112C" w:rsidRDefault="00D23CC7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9B" w:rsidRPr="0005515E" w:rsidRDefault="000C32E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Сроком на три года, с</w:t>
            </w:r>
            <w:r w:rsidR="006D589B" w:rsidRPr="0005515E">
              <w:rPr>
                <w:sz w:val="22"/>
                <w:szCs w:val="22"/>
              </w:rPr>
              <w:t xml:space="preserve"> момента подписания договора управления многоквартирным домом по результатам конкурса.</w:t>
            </w:r>
          </w:p>
          <w:p w:rsidR="006D589B" w:rsidRPr="0005515E" w:rsidRDefault="006D589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Срок действия указанных договоров продлевается на 3 месяца, если:</w:t>
            </w:r>
          </w:p>
          <w:p w:rsidR="006D589B" w:rsidRPr="0005515E" w:rsidRDefault="006D589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6D589B" w:rsidRPr="0005515E" w:rsidRDefault="006D589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05515E">
              <w:rPr>
                <w:sz w:val="22"/>
                <w:szCs w:val="22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D23CC7" w:rsidRPr="0005515E" w:rsidRDefault="006D589B" w:rsidP="00D94A64">
            <w:pPr>
              <w:tabs>
                <w:tab w:val="left" w:pos="720"/>
                <w:tab w:val="left" w:pos="1080"/>
              </w:tabs>
              <w:ind w:firstLine="534"/>
              <w:jc w:val="both"/>
              <w:rPr>
                <w:sz w:val="22"/>
                <w:szCs w:val="22"/>
              </w:rPr>
            </w:pPr>
            <w:r w:rsidRPr="0005515E">
              <w:rPr>
                <w:sz w:val="22"/>
                <w:szCs w:val="22"/>
              </w:rPr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046C95" w:rsidRPr="0039112C" w:rsidTr="004B7BEB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39112C" w:rsidRDefault="00046C95" w:rsidP="00FA58F8">
            <w:pPr>
              <w:jc w:val="center"/>
              <w:rPr>
                <w:sz w:val="22"/>
                <w:szCs w:val="22"/>
              </w:rPr>
            </w:pPr>
            <w:r w:rsidRPr="0039112C">
              <w:rPr>
                <w:sz w:val="22"/>
                <w:szCs w:val="22"/>
              </w:rPr>
              <w:t>1</w:t>
            </w:r>
            <w:r w:rsidR="00FA58F8">
              <w:rPr>
                <w:sz w:val="22"/>
                <w:szCs w:val="22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39112C" w:rsidRDefault="006D589B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договора управления многоквартирным домом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9B" w:rsidRPr="00085269" w:rsidRDefault="006D589B" w:rsidP="00D23CC7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ется к </w:t>
            </w:r>
            <w:r w:rsidRPr="00085269">
              <w:rPr>
                <w:sz w:val="22"/>
                <w:szCs w:val="22"/>
              </w:rPr>
              <w:t xml:space="preserve">настоящей конкурсной </w:t>
            </w:r>
          </w:p>
          <w:p w:rsidR="00046C95" w:rsidRPr="0039112C" w:rsidRDefault="006D589B" w:rsidP="00A00DA7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085269">
              <w:rPr>
                <w:sz w:val="22"/>
                <w:szCs w:val="22"/>
              </w:rPr>
              <w:t>документации – приложение №</w:t>
            </w:r>
            <w:r w:rsidR="000E74FC" w:rsidRPr="00085269">
              <w:rPr>
                <w:sz w:val="22"/>
                <w:szCs w:val="22"/>
              </w:rPr>
              <w:t xml:space="preserve"> </w:t>
            </w:r>
            <w:r w:rsidR="00FA58F8">
              <w:rPr>
                <w:sz w:val="22"/>
                <w:szCs w:val="22"/>
              </w:rPr>
              <w:t>4</w:t>
            </w:r>
            <w:r w:rsidR="00AC5FB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462FD" w:rsidRDefault="002462FD" w:rsidP="001D4F1E">
      <w:pPr>
        <w:jc w:val="both"/>
      </w:pPr>
    </w:p>
    <w:p w:rsidR="001D4F1E" w:rsidRDefault="001D4F1E" w:rsidP="001D4F1E">
      <w:pPr>
        <w:jc w:val="both"/>
      </w:pPr>
    </w:p>
    <w:p w:rsidR="001D4F1E" w:rsidRDefault="001D4F1E" w:rsidP="001D4F1E">
      <w:pPr>
        <w:jc w:val="both"/>
      </w:pPr>
    </w:p>
    <w:p w:rsidR="001D4F1E" w:rsidRDefault="001D4F1E" w:rsidP="001D4F1E">
      <w:pPr>
        <w:jc w:val="both"/>
      </w:pPr>
    </w:p>
    <w:sectPr w:rsidR="001D4F1E" w:rsidSect="00F52DB1">
      <w:headerReference w:type="even" r:id="rId14"/>
      <w:headerReference w:type="default" r:id="rId15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9E" w:rsidRDefault="003B479E">
      <w:r>
        <w:separator/>
      </w:r>
    </w:p>
  </w:endnote>
  <w:endnote w:type="continuationSeparator" w:id="0">
    <w:p w:rsidR="003B479E" w:rsidRDefault="003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9E" w:rsidRDefault="003B479E">
      <w:r>
        <w:separator/>
      </w:r>
    </w:p>
  </w:footnote>
  <w:footnote w:type="continuationSeparator" w:id="0">
    <w:p w:rsidR="003B479E" w:rsidRDefault="003B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32" w:rsidRDefault="005E5232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5232" w:rsidRDefault="005E52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32" w:rsidRDefault="005E5232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4E6">
      <w:rPr>
        <w:rStyle w:val="a9"/>
        <w:noProof/>
      </w:rPr>
      <w:t>2</w:t>
    </w:r>
    <w:r>
      <w:rPr>
        <w:rStyle w:val="a9"/>
      </w:rPr>
      <w:fldChar w:fldCharType="end"/>
    </w:r>
  </w:p>
  <w:p w:rsidR="005E5232" w:rsidRDefault="005E52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77"/>
    <w:multiLevelType w:val="multilevel"/>
    <w:tmpl w:val="829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39CA430F"/>
    <w:multiLevelType w:val="multilevel"/>
    <w:tmpl w:val="B25E52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ECF4436"/>
    <w:multiLevelType w:val="multilevel"/>
    <w:tmpl w:val="260A9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110"/>
        </w:tabs>
        <w:ind w:left="1110" w:hanging="6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>
    <w:nsid w:val="4D5B699B"/>
    <w:multiLevelType w:val="multilevel"/>
    <w:tmpl w:val="4F643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6A6B6409"/>
    <w:multiLevelType w:val="multilevel"/>
    <w:tmpl w:val="FF168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DE75B7D"/>
    <w:multiLevelType w:val="multilevel"/>
    <w:tmpl w:val="37261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D"/>
    <w:rsid w:val="00011A0C"/>
    <w:rsid w:val="00011C8C"/>
    <w:rsid w:val="00013696"/>
    <w:rsid w:val="00017644"/>
    <w:rsid w:val="000202C4"/>
    <w:rsid w:val="00021CD5"/>
    <w:rsid w:val="000253AE"/>
    <w:rsid w:val="0004147F"/>
    <w:rsid w:val="00043B68"/>
    <w:rsid w:val="00046C95"/>
    <w:rsid w:val="000524E6"/>
    <w:rsid w:val="000542F4"/>
    <w:rsid w:val="0005515E"/>
    <w:rsid w:val="000662D3"/>
    <w:rsid w:val="000776C7"/>
    <w:rsid w:val="00085269"/>
    <w:rsid w:val="00091AE1"/>
    <w:rsid w:val="000935E2"/>
    <w:rsid w:val="000937E3"/>
    <w:rsid w:val="000A0406"/>
    <w:rsid w:val="000A209B"/>
    <w:rsid w:val="000A730C"/>
    <w:rsid w:val="000B2C45"/>
    <w:rsid w:val="000B7A03"/>
    <w:rsid w:val="000C32EE"/>
    <w:rsid w:val="000C64E4"/>
    <w:rsid w:val="000C6A02"/>
    <w:rsid w:val="000D2D30"/>
    <w:rsid w:val="000D781F"/>
    <w:rsid w:val="000E74FC"/>
    <w:rsid w:val="000E7E2E"/>
    <w:rsid w:val="001056CF"/>
    <w:rsid w:val="00106A54"/>
    <w:rsid w:val="00117EDA"/>
    <w:rsid w:val="0012354F"/>
    <w:rsid w:val="0014104F"/>
    <w:rsid w:val="00145178"/>
    <w:rsid w:val="001477D3"/>
    <w:rsid w:val="00147DFB"/>
    <w:rsid w:val="00150365"/>
    <w:rsid w:val="00151025"/>
    <w:rsid w:val="001653BE"/>
    <w:rsid w:val="00170BC9"/>
    <w:rsid w:val="001746A6"/>
    <w:rsid w:val="00176EA6"/>
    <w:rsid w:val="00177716"/>
    <w:rsid w:val="00192DF4"/>
    <w:rsid w:val="00192EA8"/>
    <w:rsid w:val="001946BE"/>
    <w:rsid w:val="001949CD"/>
    <w:rsid w:val="001A37A3"/>
    <w:rsid w:val="001A4BCD"/>
    <w:rsid w:val="001B0372"/>
    <w:rsid w:val="001B1B54"/>
    <w:rsid w:val="001C77F8"/>
    <w:rsid w:val="001D4F1E"/>
    <w:rsid w:val="001F0309"/>
    <w:rsid w:val="001F4F62"/>
    <w:rsid w:val="001F53CF"/>
    <w:rsid w:val="002043BF"/>
    <w:rsid w:val="00210A3E"/>
    <w:rsid w:val="00215343"/>
    <w:rsid w:val="00215A9A"/>
    <w:rsid w:val="0022631B"/>
    <w:rsid w:val="0022757C"/>
    <w:rsid w:val="00236A92"/>
    <w:rsid w:val="00237397"/>
    <w:rsid w:val="002462FD"/>
    <w:rsid w:val="00256E9B"/>
    <w:rsid w:val="0026047E"/>
    <w:rsid w:val="00262647"/>
    <w:rsid w:val="00264B08"/>
    <w:rsid w:val="002810CD"/>
    <w:rsid w:val="00291787"/>
    <w:rsid w:val="00293DF8"/>
    <w:rsid w:val="002A467D"/>
    <w:rsid w:val="002A4872"/>
    <w:rsid w:val="002B30B0"/>
    <w:rsid w:val="002C3A26"/>
    <w:rsid w:val="002C58C9"/>
    <w:rsid w:val="002E047A"/>
    <w:rsid w:val="002F29FB"/>
    <w:rsid w:val="002F4F95"/>
    <w:rsid w:val="00300090"/>
    <w:rsid w:val="00305FD3"/>
    <w:rsid w:val="00310238"/>
    <w:rsid w:val="003135A7"/>
    <w:rsid w:val="00314439"/>
    <w:rsid w:val="00333240"/>
    <w:rsid w:val="003343BA"/>
    <w:rsid w:val="00342B16"/>
    <w:rsid w:val="00353E0C"/>
    <w:rsid w:val="00377140"/>
    <w:rsid w:val="0038272E"/>
    <w:rsid w:val="00383DC5"/>
    <w:rsid w:val="0039112C"/>
    <w:rsid w:val="00393914"/>
    <w:rsid w:val="003A080B"/>
    <w:rsid w:val="003B3941"/>
    <w:rsid w:val="003B479E"/>
    <w:rsid w:val="003C107A"/>
    <w:rsid w:val="003C45AC"/>
    <w:rsid w:val="003C6715"/>
    <w:rsid w:val="003C7828"/>
    <w:rsid w:val="003D3D85"/>
    <w:rsid w:val="003E70BB"/>
    <w:rsid w:val="003F48C0"/>
    <w:rsid w:val="003F6448"/>
    <w:rsid w:val="003F7AB9"/>
    <w:rsid w:val="00402A71"/>
    <w:rsid w:val="0040488D"/>
    <w:rsid w:val="00407265"/>
    <w:rsid w:val="004110BE"/>
    <w:rsid w:val="0042267E"/>
    <w:rsid w:val="0042657D"/>
    <w:rsid w:val="0043239D"/>
    <w:rsid w:val="00444F7D"/>
    <w:rsid w:val="00452415"/>
    <w:rsid w:val="004526D4"/>
    <w:rsid w:val="00454368"/>
    <w:rsid w:val="00470944"/>
    <w:rsid w:val="004717B2"/>
    <w:rsid w:val="004749AB"/>
    <w:rsid w:val="00474AE8"/>
    <w:rsid w:val="00494023"/>
    <w:rsid w:val="00495389"/>
    <w:rsid w:val="00497BDB"/>
    <w:rsid w:val="004A2FA3"/>
    <w:rsid w:val="004A6801"/>
    <w:rsid w:val="004B33B6"/>
    <w:rsid w:val="004B6855"/>
    <w:rsid w:val="004B77DB"/>
    <w:rsid w:val="004B7BEB"/>
    <w:rsid w:val="004C5C48"/>
    <w:rsid w:val="004E6619"/>
    <w:rsid w:val="004E6F91"/>
    <w:rsid w:val="0050203D"/>
    <w:rsid w:val="005216AC"/>
    <w:rsid w:val="00525A55"/>
    <w:rsid w:val="00526559"/>
    <w:rsid w:val="00526BCE"/>
    <w:rsid w:val="0053336B"/>
    <w:rsid w:val="00542A3B"/>
    <w:rsid w:val="00555F84"/>
    <w:rsid w:val="005808E2"/>
    <w:rsid w:val="00580E71"/>
    <w:rsid w:val="00583B63"/>
    <w:rsid w:val="005862AC"/>
    <w:rsid w:val="005878B3"/>
    <w:rsid w:val="00592B3E"/>
    <w:rsid w:val="0059328B"/>
    <w:rsid w:val="005932D6"/>
    <w:rsid w:val="005A36A1"/>
    <w:rsid w:val="005B17B6"/>
    <w:rsid w:val="005B2454"/>
    <w:rsid w:val="005C2475"/>
    <w:rsid w:val="005C253E"/>
    <w:rsid w:val="005C3479"/>
    <w:rsid w:val="005C5220"/>
    <w:rsid w:val="005D4CF4"/>
    <w:rsid w:val="005E1066"/>
    <w:rsid w:val="005E5002"/>
    <w:rsid w:val="005E5232"/>
    <w:rsid w:val="005F37F7"/>
    <w:rsid w:val="0060088D"/>
    <w:rsid w:val="00611636"/>
    <w:rsid w:val="00616580"/>
    <w:rsid w:val="00616D55"/>
    <w:rsid w:val="00630B8F"/>
    <w:rsid w:val="00632F8E"/>
    <w:rsid w:val="00651ACC"/>
    <w:rsid w:val="006536E8"/>
    <w:rsid w:val="00656710"/>
    <w:rsid w:val="0066041F"/>
    <w:rsid w:val="00677180"/>
    <w:rsid w:val="0068587B"/>
    <w:rsid w:val="00687E21"/>
    <w:rsid w:val="00694ABC"/>
    <w:rsid w:val="006959AB"/>
    <w:rsid w:val="006A12BD"/>
    <w:rsid w:val="006A5EB8"/>
    <w:rsid w:val="006B543B"/>
    <w:rsid w:val="006C2227"/>
    <w:rsid w:val="006C6D88"/>
    <w:rsid w:val="006D589B"/>
    <w:rsid w:val="006E6F0A"/>
    <w:rsid w:val="006F001E"/>
    <w:rsid w:val="00700E51"/>
    <w:rsid w:val="00703886"/>
    <w:rsid w:val="00710EF3"/>
    <w:rsid w:val="007114F0"/>
    <w:rsid w:val="007139C3"/>
    <w:rsid w:val="00713A9C"/>
    <w:rsid w:val="0071526D"/>
    <w:rsid w:val="0072020B"/>
    <w:rsid w:val="00722564"/>
    <w:rsid w:val="00726970"/>
    <w:rsid w:val="00740F19"/>
    <w:rsid w:val="0075040C"/>
    <w:rsid w:val="00750947"/>
    <w:rsid w:val="007549C3"/>
    <w:rsid w:val="00760712"/>
    <w:rsid w:val="00761891"/>
    <w:rsid w:val="00766A7F"/>
    <w:rsid w:val="00770EE7"/>
    <w:rsid w:val="007710D3"/>
    <w:rsid w:val="00793690"/>
    <w:rsid w:val="007A6F87"/>
    <w:rsid w:val="007B2356"/>
    <w:rsid w:val="007B27AD"/>
    <w:rsid w:val="007B6446"/>
    <w:rsid w:val="007B7749"/>
    <w:rsid w:val="007C37DF"/>
    <w:rsid w:val="007C388A"/>
    <w:rsid w:val="007D1F98"/>
    <w:rsid w:val="007D54BD"/>
    <w:rsid w:val="007D555E"/>
    <w:rsid w:val="007D6284"/>
    <w:rsid w:val="007E47DE"/>
    <w:rsid w:val="007F0FB0"/>
    <w:rsid w:val="007F56B0"/>
    <w:rsid w:val="007F5E76"/>
    <w:rsid w:val="007F79B5"/>
    <w:rsid w:val="00802D53"/>
    <w:rsid w:val="00810A26"/>
    <w:rsid w:val="00815183"/>
    <w:rsid w:val="00820259"/>
    <w:rsid w:val="00855CBD"/>
    <w:rsid w:val="00870806"/>
    <w:rsid w:val="008B2C98"/>
    <w:rsid w:val="008C4DAB"/>
    <w:rsid w:val="008D05FD"/>
    <w:rsid w:val="008D5766"/>
    <w:rsid w:val="008D5808"/>
    <w:rsid w:val="008E40C1"/>
    <w:rsid w:val="008E4A18"/>
    <w:rsid w:val="00910095"/>
    <w:rsid w:val="009178BB"/>
    <w:rsid w:val="0094018D"/>
    <w:rsid w:val="00951E7E"/>
    <w:rsid w:val="009526CB"/>
    <w:rsid w:val="00955D92"/>
    <w:rsid w:val="0096654E"/>
    <w:rsid w:val="009672F5"/>
    <w:rsid w:val="009776FA"/>
    <w:rsid w:val="009A4D8D"/>
    <w:rsid w:val="009A71E8"/>
    <w:rsid w:val="009B01BB"/>
    <w:rsid w:val="009B1DFA"/>
    <w:rsid w:val="009C3FF1"/>
    <w:rsid w:val="009C783B"/>
    <w:rsid w:val="009D1520"/>
    <w:rsid w:val="009D3EE1"/>
    <w:rsid w:val="009E117C"/>
    <w:rsid w:val="009E1590"/>
    <w:rsid w:val="009E4168"/>
    <w:rsid w:val="00A00DA7"/>
    <w:rsid w:val="00A03B52"/>
    <w:rsid w:val="00A10ED2"/>
    <w:rsid w:val="00A119B3"/>
    <w:rsid w:val="00A152F9"/>
    <w:rsid w:val="00A22D07"/>
    <w:rsid w:val="00A246B0"/>
    <w:rsid w:val="00A24B2D"/>
    <w:rsid w:val="00A47C5D"/>
    <w:rsid w:val="00A47EDA"/>
    <w:rsid w:val="00A56A57"/>
    <w:rsid w:val="00A65DAD"/>
    <w:rsid w:val="00A678C2"/>
    <w:rsid w:val="00A829D4"/>
    <w:rsid w:val="00A8402D"/>
    <w:rsid w:val="00A90857"/>
    <w:rsid w:val="00AA0492"/>
    <w:rsid w:val="00AB21AE"/>
    <w:rsid w:val="00AB309B"/>
    <w:rsid w:val="00AB328D"/>
    <w:rsid w:val="00AC5D64"/>
    <w:rsid w:val="00AC5FB7"/>
    <w:rsid w:val="00AC7336"/>
    <w:rsid w:val="00AD1FB4"/>
    <w:rsid w:val="00AE4563"/>
    <w:rsid w:val="00AF2476"/>
    <w:rsid w:val="00AF61D4"/>
    <w:rsid w:val="00B059F0"/>
    <w:rsid w:val="00B17E0C"/>
    <w:rsid w:val="00B26AA9"/>
    <w:rsid w:val="00B27D5A"/>
    <w:rsid w:val="00B31BD8"/>
    <w:rsid w:val="00B54B9A"/>
    <w:rsid w:val="00B571C3"/>
    <w:rsid w:val="00B66DB4"/>
    <w:rsid w:val="00B91E6D"/>
    <w:rsid w:val="00BA6F44"/>
    <w:rsid w:val="00BB7A76"/>
    <w:rsid w:val="00BC084A"/>
    <w:rsid w:val="00BC4C7F"/>
    <w:rsid w:val="00BC6E1D"/>
    <w:rsid w:val="00BD7B5B"/>
    <w:rsid w:val="00BE08D7"/>
    <w:rsid w:val="00BF3C42"/>
    <w:rsid w:val="00C0125C"/>
    <w:rsid w:val="00C10F61"/>
    <w:rsid w:val="00C128EF"/>
    <w:rsid w:val="00C13E0F"/>
    <w:rsid w:val="00C22852"/>
    <w:rsid w:val="00C24406"/>
    <w:rsid w:val="00C30650"/>
    <w:rsid w:val="00C35B5A"/>
    <w:rsid w:val="00C37918"/>
    <w:rsid w:val="00C45113"/>
    <w:rsid w:val="00C50203"/>
    <w:rsid w:val="00C50D6C"/>
    <w:rsid w:val="00C51A19"/>
    <w:rsid w:val="00C57BFD"/>
    <w:rsid w:val="00C60563"/>
    <w:rsid w:val="00C64707"/>
    <w:rsid w:val="00C67093"/>
    <w:rsid w:val="00C70246"/>
    <w:rsid w:val="00C7057A"/>
    <w:rsid w:val="00C92C71"/>
    <w:rsid w:val="00C97FD2"/>
    <w:rsid w:val="00CB20EE"/>
    <w:rsid w:val="00CB2D9A"/>
    <w:rsid w:val="00CB4FF9"/>
    <w:rsid w:val="00CC1908"/>
    <w:rsid w:val="00CC407C"/>
    <w:rsid w:val="00CD0028"/>
    <w:rsid w:val="00CD1B8A"/>
    <w:rsid w:val="00CD4694"/>
    <w:rsid w:val="00CD6BE9"/>
    <w:rsid w:val="00CD7B5E"/>
    <w:rsid w:val="00CE0D38"/>
    <w:rsid w:val="00CE18B8"/>
    <w:rsid w:val="00CE284A"/>
    <w:rsid w:val="00CE465C"/>
    <w:rsid w:val="00CE6B90"/>
    <w:rsid w:val="00CF3CAB"/>
    <w:rsid w:val="00CF5C9A"/>
    <w:rsid w:val="00D03EC5"/>
    <w:rsid w:val="00D10E86"/>
    <w:rsid w:val="00D12581"/>
    <w:rsid w:val="00D23CC7"/>
    <w:rsid w:val="00D24976"/>
    <w:rsid w:val="00D2539E"/>
    <w:rsid w:val="00D254C5"/>
    <w:rsid w:val="00D31C1D"/>
    <w:rsid w:val="00D32E56"/>
    <w:rsid w:val="00D3599C"/>
    <w:rsid w:val="00D45568"/>
    <w:rsid w:val="00D45A06"/>
    <w:rsid w:val="00D470FD"/>
    <w:rsid w:val="00D55039"/>
    <w:rsid w:val="00D623F1"/>
    <w:rsid w:val="00D835C5"/>
    <w:rsid w:val="00D84D23"/>
    <w:rsid w:val="00D94977"/>
    <w:rsid w:val="00D94A64"/>
    <w:rsid w:val="00DA21BA"/>
    <w:rsid w:val="00DA5525"/>
    <w:rsid w:val="00DA649D"/>
    <w:rsid w:val="00DB6BC8"/>
    <w:rsid w:val="00DD148E"/>
    <w:rsid w:val="00DD1E43"/>
    <w:rsid w:val="00DE01C9"/>
    <w:rsid w:val="00DE2FD0"/>
    <w:rsid w:val="00DE5F4A"/>
    <w:rsid w:val="00DE7C6E"/>
    <w:rsid w:val="00DF4920"/>
    <w:rsid w:val="00DF4AEF"/>
    <w:rsid w:val="00DF73E0"/>
    <w:rsid w:val="00E017BC"/>
    <w:rsid w:val="00E05010"/>
    <w:rsid w:val="00E227A4"/>
    <w:rsid w:val="00E23C2D"/>
    <w:rsid w:val="00E323C9"/>
    <w:rsid w:val="00E3392E"/>
    <w:rsid w:val="00E356FA"/>
    <w:rsid w:val="00E449EE"/>
    <w:rsid w:val="00E520AD"/>
    <w:rsid w:val="00E521A8"/>
    <w:rsid w:val="00E56218"/>
    <w:rsid w:val="00E65D3D"/>
    <w:rsid w:val="00E65DFB"/>
    <w:rsid w:val="00E814BC"/>
    <w:rsid w:val="00E84051"/>
    <w:rsid w:val="00E84213"/>
    <w:rsid w:val="00EA1178"/>
    <w:rsid w:val="00EA2E26"/>
    <w:rsid w:val="00EA6574"/>
    <w:rsid w:val="00EB0062"/>
    <w:rsid w:val="00EB1B18"/>
    <w:rsid w:val="00EC2F21"/>
    <w:rsid w:val="00EC694D"/>
    <w:rsid w:val="00ED26B6"/>
    <w:rsid w:val="00ED7587"/>
    <w:rsid w:val="00EE4D3F"/>
    <w:rsid w:val="00EF3D6E"/>
    <w:rsid w:val="00EF43DB"/>
    <w:rsid w:val="00F07271"/>
    <w:rsid w:val="00F17E57"/>
    <w:rsid w:val="00F3255E"/>
    <w:rsid w:val="00F3550E"/>
    <w:rsid w:val="00F416DC"/>
    <w:rsid w:val="00F42474"/>
    <w:rsid w:val="00F52BEC"/>
    <w:rsid w:val="00F52DB1"/>
    <w:rsid w:val="00F552A7"/>
    <w:rsid w:val="00F608B1"/>
    <w:rsid w:val="00F62DFC"/>
    <w:rsid w:val="00F6763D"/>
    <w:rsid w:val="00F72E20"/>
    <w:rsid w:val="00F800E4"/>
    <w:rsid w:val="00F97900"/>
    <w:rsid w:val="00FA0425"/>
    <w:rsid w:val="00FA37AA"/>
    <w:rsid w:val="00FA58F8"/>
    <w:rsid w:val="00FC3D72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92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autoRedefine/>
    <w:rsid w:val="00D94977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Title">
    <w:name w:val="ConsPlusTitle"/>
    <w:rsid w:val="00CC190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c">
    <w:name w:val="Не вступил в силу"/>
    <w:rsid w:val="00E05010"/>
    <w:rPr>
      <w:color w:val="008080"/>
    </w:rPr>
  </w:style>
  <w:style w:type="paragraph" w:styleId="ad">
    <w:name w:val="footer"/>
    <w:basedOn w:val="a"/>
    <w:link w:val="ae"/>
    <w:rsid w:val="001D4F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D4F1E"/>
    <w:rPr>
      <w:sz w:val="24"/>
      <w:szCs w:val="24"/>
    </w:rPr>
  </w:style>
  <w:style w:type="paragraph" w:styleId="af">
    <w:name w:val="No Spacing"/>
    <w:uiPriority w:val="1"/>
    <w:qFormat/>
    <w:rsid w:val="001D4F1E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92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autoRedefine/>
    <w:rsid w:val="00D94977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Title">
    <w:name w:val="ConsPlusTitle"/>
    <w:rsid w:val="00CC190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c">
    <w:name w:val="Не вступил в силу"/>
    <w:rsid w:val="00E05010"/>
    <w:rPr>
      <w:color w:val="008080"/>
    </w:rPr>
  </w:style>
  <w:style w:type="paragraph" w:styleId="ad">
    <w:name w:val="footer"/>
    <w:basedOn w:val="a"/>
    <w:link w:val="ae"/>
    <w:rsid w:val="001D4F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D4F1E"/>
    <w:rPr>
      <w:sz w:val="24"/>
      <w:szCs w:val="24"/>
    </w:rPr>
  </w:style>
  <w:style w:type="paragraph" w:styleId="af">
    <w:name w:val="No Spacing"/>
    <w:uiPriority w:val="1"/>
    <w:qFormat/>
    <w:rsid w:val="001D4F1E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70563469558DFD6A63BA74F0FDAE2A096F6DD89579E1171454D09E23E7EAE153A4E946391576E904Q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058;fld=134;dst=101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42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_udin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554F-95C8-45D6-99A4-F273B0F6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13094</Characters>
  <Application>Microsoft Office Word</Application>
  <DocSecurity>0</DocSecurity>
  <Lines>20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MicroSoft </Company>
  <LinksUpToDate>false</LinksUpToDate>
  <CharactersWithSpaces>14714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70563469558DFD6A63BA74F0FDAE2A096F6DD89579E1171454D09E23E7EAE153A4E946391576E904Q9E</vt:lpwstr>
      </vt:variant>
      <vt:variant>
        <vt:lpwstr/>
      </vt:variant>
      <vt:variant>
        <vt:i4>3211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058;fld=134;dst=101266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42;fld=134;dst=512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n-ud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subject/>
  <dc:creator>Billi</dc:creator>
  <cp:keywords/>
  <dc:description/>
  <cp:lastModifiedBy>Professional</cp:lastModifiedBy>
  <cp:revision>2</cp:revision>
  <cp:lastPrinted>2020-06-01T03:53:00Z</cp:lastPrinted>
  <dcterms:created xsi:type="dcterms:W3CDTF">2020-10-05T07:32:00Z</dcterms:created>
  <dcterms:modified xsi:type="dcterms:W3CDTF">2020-10-05T07:32:00Z</dcterms:modified>
</cp:coreProperties>
</file>